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5181" w14:textId="77777777" w:rsidR="00196A09" w:rsidRDefault="00196A09" w:rsidP="00F05357">
      <w:pPr>
        <w:spacing w:before="120" w:line="276" w:lineRule="auto"/>
        <w:jc w:val="center"/>
        <w:rPr>
          <w:rFonts w:ascii="Trebuchet MS" w:hAnsi="Trebuchet MS" w:cs="Arial"/>
          <w:b/>
          <w:color w:val="17365D" w:themeColor="text2" w:themeShade="BF"/>
          <w:sz w:val="22"/>
          <w:szCs w:val="22"/>
        </w:rPr>
      </w:pPr>
    </w:p>
    <w:p w14:paraId="15C85607" w14:textId="77ACF961" w:rsidR="00F05357" w:rsidRPr="00196A09" w:rsidRDefault="00F05357" w:rsidP="00F05357">
      <w:pPr>
        <w:spacing w:before="120" w:line="276" w:lineRule="auto"/>
        <w:jc w:val="center"/>
        <w:rPr>
          <w:rFonts w:ascii="Trebuchet MS" w:hAnsi="Trebuchet MS" w:cs="Arial"/>
          <w:b/>
          <w:color w:val="17365D" w:themeColor="text2" w:themeShade="BF"/>
          <w:sz w:val="24"/>
          <w:szCs w:val="24"/>
        </w:rPr>
      </w:pPr>
      <w:r w:rsidRPr="00196A09">
        <w:rPr>
          <w:rFonts w:ascii="Trebuchet MS" w:hAnsi="Trebuchet MS" w:cs="Arial"/>
          <w:b/>
          <w:color w:val="17365D" w:themeColor="text2" w:themeShade="BF"/>
          <w:sz w:val="24"/>
          <w:szCs w:val="24"/>
        </w:rPr>
        <w:t>Joint Working Group Meeting for the</w:t>
      </w:r>
    </w:p>
    <w:p w14:paraId="0F9985A5" w14:textId="2486C091" w:rsidR="00F05357" w:rsidRPr="00196A09" w:rsidRDefault="00F05357" w:rsidP="00F05357">
      <w:pPr>
        <w:spacing w:before="0" w:line="276" w:lineRule="auto"/>
        <w:jc w:val="center"/>
        <w:rPr>
          <w:rFonts w:ascii="Trebuchet MS" w:hAnsi="Trebuchet MS" w:cs="Arial"/>
          <w:b/>
          <w:color w:val="17365D" w:themeColor="text2" w:themeShade="BF"/>
          <w:sz w:val="24"/>
          <w:szCs w:val="24"/>
        </w:rPr>
      </w:pPr>
      <w:r w:rsidRPr="00196A09">
        <w:rPr>
          <w:rFonts w:ascii="Trebuchet MS" w:hAnsi="Trebuchet MS" w:cs="Arial"/>
          <w:b/>
          <w:color w:val="17365D" w:themeColor="text2" w:themeShade="BF"/>
          <w:sz w:val="24"/>
          <w:szCs w:val="24"/>
        </w:rPr>
        <w:t xml:space="preserve">Black Sea Basin, Romania-Ukraine and Romania </w:t>
      </w:r>
      <w:r w:rsidR="00B26AE3">
        <w:rPr>
          <w:rFonts w:ascii="Trebuchet MS" w:hAnsi="Trebuchet MS" w:cs="Arial"/>
          <w:b/>
          <w:color w:val="17365D" w:themeColor="text2" w:themeShade="BF"/>
          <w:sz w:val="24"/>
          <w:szCs w:val="24"/>
        </w:rPr>
        <w:t>-</w:t>
      </w:r>
      <w:r w:rsidRPr="00196A09">
        <w:rPr>
          <w:rFonts w:ascii="Trebuchet MS" w:hAnsi="Trebuchet MS" w:cs="Arial"/>
          <w:b/>
          <w:color w:val="17365D" w:themeColor="text2" w:themeShade="BF"/>
          <w:sz w:val="24"/>
          <w:szCs w:val="24"/>
        </w:rPr>
        <w:t>R. Moldova ENI CBC programmes 2014-2020</w:t>
      </w:r>
    </w:p>
    <w:p w14:paraId="4C32D1DF" w14:textId="41E7F8BF" w:rsidR="00203EA5" w:rsidRPr="00196A09" w:rsidRDefault="00F05357" w:rsidP="00F05357">
      <w:pPr>
        <w:spacing w:before="0" w:line="276" w:lineRule="auto"/>
        <w:jc w:val="center"/>
        <w:rPr>
          <w:rFonts w:ascii="Trebuchet MS" w:hAnsi="Trebuchet MS" w:cs="Arial"/>
          <w:b/>
          <w:color w:val="17365D" w:themeColor="text2" w:themeShade="BF"/>
          <w:sz w:val="24"/>
          <w:szCs w:val="24"/>
        </w:rPr>
      </w:pPr>
      <w:proofErr w:type="gramStart"/>
      <w:r w:rsidRPr="00196A09">
        <w:rPr>
          <w:rFonts w:ascii="Trebuchet MS" w:hAnsi="Trebuchet MS" w:cs="Arial"/>
          <w:b/>
          <w:color w:val="17365D" w:themeColor="text2" w:themeShade="BF"/>
          <w:sz w:val="24"/>
          <w:szCs w:val="24"/>
        </w:rPr>
        <w:t>on</w:t>
      </w:r>
      <w:proofErr w:type="gramEnd"/>
      <w:r w:rsidR="00F22F53" w:rsidRPr="00196A09">
        <w:rPr>
          <w:rFonts w:ascii="Trebuchet MS" w:hAnsi="Trebuchet MS" w:cs="Arial"/>
          <w:b/>
          <w:color w:val="17365D" w:themeColor="text2" w:themeShade="BF"/>
          <w:sz w:val="24"/>
          <w:szCs w:val="24"/>
        </w:rPr>
        <w:t xml:space="preserve"> </w:t>
      </w:r>
      <w:r w:rsidRPr="00196A09">
        <w:rPr>
          <w:rFonts w:ascii="Trebuchet MS" w:hAnsi="Trebuchet MS" w:cs="Arial"/>
          <w:b/>
          <w:color w:val="17365D" w:themeColor="text2" w:themeShade="BF"/>
          <w:sz w:val="24"/>
          <w:szCs w:val="24"/>
        </w:rPr>
        <w:t>Programme Management and Control Systems</w:t>
      </w:r>
    </w:p>
    <w:p w14:paraId="54AA3991" w14:textId="2BE6BB6E" w:rsidR="00ED0A17" w:rsidRPr="00196A09" w:rsidRDefault="00FD0A00" w:rsidP="00F05357">
      <w:pPr>
        <w:spacing w:before="120" w:line="276" w:lineRule="auto"/>
        <w:jc w:val="center"/>
        <w:rPr>
          <w:rFonts w:ascii="Trebuchet MS" w:hAnsi="Trebuchet MS" w:cs="Arial"/>
          <w:color w:val="17365D" w:themeColor="text2" w:themeShade="BF"/>
          <w:sz w:val="22"/>
          <w:szCs w:val="22"/>
        </w:rPr>
      </w:pPr>
      <w:r>
        <w:rPr>
          <w:rFonts w:ascii="Trebuchet MS" w:hAnsi="Trebuchet MS" w:cs="Arial"/>
          <w:color w:val="17365D" w:themeColor="text2" w:themeShade="BF"/>
          <w:sz w:val="22"/>
          <w:szCs w:val="22"/>
        </w:rPr>
        <w:t>Hotel Royal, Bucharest,</w:t>
      </w:r>
      <w:r w:rsidR="00E125A7"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 xml:space="preserve"> </w:t>
      </w:r>
      <w:r w:rsidR="00203EA5"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>2</w:t>
      </w:r>
      <w:r w:rsidR="00F22F53"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>7</w:t>
      </w:r>
      <w:r w:rsidR="008D47EA"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 xml:space="preserve"> March 2014</w:t>
      </w:r>
    </w:p>
    <w:p w14:paraId="216F5C8C" w14:textId="77777777" w:rsidR="00B80FA8" w:rsidRPr="00196A09" w:rsidRDefault="000E32E6" w:rsidP="00B80FA8">
      <w:pPr>
        <w:spacing w:before="120" w:line="276" w:lineRule="auto"/>
        <w:rPr>
          <w:rFonts w:ascii="Trebuchet MS" w:hAnsi="Trebuchet MS" w:cs="Arial"/>
          <w:color w:val="17365D" w:themeColor="text2" w:themeShade="BF"/>
          <w:sz w:val="22"/>
          <w:szCs w:val="22"/>
        </w:rPr>
      </w:pPr>
      <w:r w:rsidRPr="00196A0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Aim</w:t>
      </w:r>
      <w:r w:rsidR="00B80FA8" w:rsidRPr="00196A0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s</w:t>
      </w:r>
      <w:r w:rsidRPr="00196A09">
        <w:rPr>
          <w:rFonts w:ascii="Trebuchet MS" w:hAnsi="Trebuchet MS" w:cs="Arial"/>
          <w:b/>
          <w:color w:val="17365D" w:themeColor="text2" w:themeShade="BF"/>
          <w:sz w:val="22"/>
          <w:szCs w:val="22"/>
        </w:rPr>
        <w:t>:</w:t>
      </w:r>
      <w:r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 xml:space="preserve"> </w:t>
      </w:r>
    </w:p>
    <w:p w14:paraId="483E3DC7" w14:textId="7B3E909F" w:rsidR="000E32E6" w:rsidRPr="00196A09" w:rsidRDefault="00B80FA8" w:rsidP="00B80FA8">
      <w:pPr>
        <w:pStyle w:val="Headline2"/>
        <w:numPr>
          <w:ilvl w:val="0"/>
          <w:numId w:val="48"/>
        </w:numPr>
        <w:spacing w:after="0" w:line="276" w:lineRule="auto"/>
        <w:ind w:left="357" w:hanging="357"/>
        <w:jc w:val="both"/>
        <w:rPr>
          <w:rFonts w:ascii="Trebuchet MS" w:hAnsi="Trebuchet MS" w:cs="Arial"/>
          <w:bCs/>
          <w:color w:val="17365D" w:themeColor="text2" w:themeShade="BF"/>
          <w:sz w:val="22"/>
          <w:szCs w:val="22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T</w:t>
      </w:r>
      <w:r w:rsidR="000E32E6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o have a shared understanding of the </w:t>
      </w:r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ENI CBC 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Implementing Rules </w:t>
      </w:r>
      <w:r w:rsidR="000E32E6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on programme structures</w:t>
      </w:r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(role</w:t>
      </w:r>
      <w:r w:rsidR="00F05357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s</w:t>
      </w:r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and responsibilities), programme </w:t>
      </w:r>
      <w:r w:rsidR="000E32E6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implementation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and a </w:t>
      </w:r>
      <w:r w:rsidR="000E32E6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discussion on the decisions 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to be made </w:t>
      </w:r>
      <w:r w:rsidR="000E32E6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at national level and 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by the </w:t>
      </w:r>
      <w:r w:rsidR="000E32E6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JPC</w:t>
      </w:r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</w:t>
      </w:r>
    </w:p>
    <w:p w14:paraId="16D4C9BF" w14:textId="77777777" w:rsidR="000E32E6" w:rsidRPr="00196A09" w:rsidRDefault="000E32E6" w:rsidP="00B80FA8">
      <w:pPr>
        <w:pStyle w:val="Headline2"/>
        <w:numPr>
          <w:ilvl w:val="0"/>
          <w:numId w:val="48"/>
        </w:numPr>
        <w:spacing w:after="0" w:line="276" w:lineRule="auto"/>
        <w:ind w:left="357" w:hanging="357"/>
        <w:jc w:val="both"/>
        <w:rPr>
          <w:rFonts w:ascii="Trebuchet MS" w:hAnsi="Trebuchet MS" w:cs="Arial"/>
          <w:color w:val="17365D" w:themeColor="text2" w:themeShade="BF"/>
          <w:sz w:val="22"/>
          <w:szCs w:val="22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Agree </w:t>
      </w:r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on a 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work</w:t>
      </w:r>
      <w:r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 xml:space="preserve"> plan for the preparation of the </w:t>
      </w:r>
      <w:r w:rsidR="00B80FA8"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>related</w:t>
      </w:r>
      <w:r w:rsidRPr="00196A09">
        <w:rPr>
          <w:rFonts w:ascii="Trebuchet MS" w:hAnsi="Trebuchet MS" w:cs="Arial"/>
          <w:color w:val="17365D" w:themeColor="text2" w:themeShade="BF"/>
          <w:sz w:val="22"/>
          <w:szCs w:val="22"/>
        </w:rPr>
        <w:t xml:space="preserve"> chapters of the JOP </w:t>
      </w:r>
    </w:p>
    <w:p w14:paraId="7C4C5EAD" w14:textId="553F1649" w:rsidR="00203EA5" w:rsidRPr="00196A09" w:rsidRDefault="00B80FA8" w:rsidP="000E32E6">
      <w:pPr>
        <w:pStyle w:val="Headline2"/>
        <w:spacing w:before="120" w:after="0" w:line="276" w:lineRule="auto"/>
        <w:ind w:left="0" w:firstLine="0"/>
        <w:jc w:val="both"/>
        <w:rPr>
          <w:rFonts w:ascii="Trebuchet MS" w:hAnsi="Trebuchet MS" w:cs="Arial"/>
          <w:b/>
          <w:bCs/>
          <w:color w:val="17365D" w:themeColor="text2" w:themeShade="BF"/>
          <w:sz w:val="22"/>
          <w:szCs w:val="22"/>
        </w:rPr>
      </w:pPr>
      <w:r w:rsidRPr="00196A09">
        <w:rPr>
          <w:rFonts w:ascii="Trebuchet MS" w:hAnsi="Trebuchet MS" w:cs="Arial"/>
          <w:b/>
          <w:bCs/>
          <w:color w:val="17365D" w:themeColor="text2" w:themeShade="BF"/>
          <w:sz w:val="22"/>
          <w:szCs w:val="22"/>
        </w:rPr>
        <w:t>Expected p</w:t>
      </w:r>
      <w:r w:rsidR="00ED0A17" w:rsidRPr="00196A09">
        <w:rPr>
          <w:rFonts w:ascii="Trebuchet MS" w:hAnsi="Trebuchet MS" w:cs="Arial"/>
          <w:b/>
          <w:bCs/>
          <w:color w:val="17365D" w:themeColor="text2" w:themeShade="BF"/>
          <w:sz w:val="22"/>
          <w:szCs w:val="22"/>
        </w:rPr>
        <w:t xml:space="preserve">articipants: </w:t>
      </w:r>
    </w:p>
    <w:p w14:paraId="18D91F31" w14:textId="77777777" w:rsidR="00203EA5" w:rsidRPr="00196A09" w:rsidRDefault="00203EA5" w:rsidP="00B80FA8">
      <w:pPr>
        <w:pStyle w:val="Headline2"/>
        <w:numPr>
          <w:ilvl w:val="0"/>
          <w:numId w:val="48"/>
        </w:numPr>
        <w:spacing w:after="0" w:line="276" w:lineRule="auto"/>
        <w:ind w:left="357" w:hanging="357"/>
        <w:jc w:val="both"/>
        <w:rPr>
          <w:rFonts w:ascii="Trebuchet MS" w:hAnsi="Trebuchet MS"/>
          <w:color w:val="17365D" w:themeColor="text2" w:themeShade="BF"/>
          <w:sz w:val="22"/>
          <w:szCs w:val="22"/>
          <w:lang w:val="en-GB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Representative</w:t>
      </w:r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s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of the Managing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Authority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</w:t>
      </w:r>
      <w:r w:rsidR="00F8740F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(MA) 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and Audit 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Authority</w:t>
      </w:r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(AA)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for each programme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</w:t>
      </w:r>
    </w:p>
    <w:p w14:paraId="5C8E5684" w14:textId="7CA6218F" w:rsidR="00203EA5" w:rsidRPr="00196A09" w:rsidRDefault="00F05357" w:rsidP="00B80FA8">
      <w:pPr>
        <w:pStyle w:val="Headline2"/>
        <w:numPr>
          <w:ilvl w:val="0"/>
          <w:numId w:val="48"/>
        </w:numPr>
        <w:spacing w:after="0" w:line="276" w:lineRule="auto"/>
        <w:jc w:val="both"/>
        <w:rPr>
          <w:rFonts w:ascii="Trebuchet MS" w:hAnsi="Trebuchet MS"/>
          <w:color w:val="17365D" w:themeColor="text2" w:themeShade="BF"/>
          <w:sz w:val="22"/>
          <w:szCs w:val="22"/>
          <w:lang w:val="en-GB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One r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epresentative of the </w:t>
      </w:r>
      <w:r w:rsidR="002F771C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nominated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National Authorities </w:t>
      </w:r>
      <w:r w:rsidR="00F8740F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(NA) 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for each participating country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</w:t>
      </w:r>
    </w:p>
    <w:p w14:paraId="5B99FD3D" w14:textId="02523ED7" w:rsidR="00203EA5" w:rsidRPr="00196A09" w:rsidRDefault="00F05357" w:rsidP="00B80FA8">
      <w:pPr>
        <w:pStyle w:val="Headline2"/>
        <w:numPr>
          <w:ilvl w:val="0"/>
          <w:numId w:val="48"/>
        </w:numPr>
        <w:spacing w:after="0" w:line="276" w:lineRule="auto"/>
        <w:jc w:val="both"/>
        <w:rPr>
          <w:rFonts w:ascii="Trebuchet MS" w:hAnsi="Trebuchet MS"/>
          <w:color w:val="17365D" w:themeColor="text2" w:themeShade="BF"/>
          <w:sz w:val="22"/>
          <w:szCs w:val="22"/>
          <w:lang w:val="en-GB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One r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epresentative of the institution </w:t>
      </w:r>
      <w:r w:rsidR="002F771C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likely to </w:t>
      </w:r>
      <w:bookmarkStart w:id="0" w:name="_GoBack"/>
      <w:bookmarkEnd w:id="0"/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fulfil the role of the 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m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ember 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of the Group of Auditors </w:t>
      </w:r>
      <w:r w:rsidR="00F8740F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(GoA) 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for each participating country</w:t>
      </w:r>
    </w:p>
    <w:p w14:paraId="3D94ED98" w14:textId="15876AAF" w:rsidR="00F64C95" w:rsidRPr="00196A09" w:rsidRDefault="00F05357" w:rsidP="00B80FA8">
      <w:pPr>
        <w:pStyle w:val="Headline2"/>
        <w:numPr>
          <w:ilvl w:val="0"/>
          <w:numId w:val="48"/>
        </w:numPr>
        <w:spacing w:after="0" w:line="276" w:lineRule="auto"/>
        <w:jc w:val="both"/>
        <w:rPr>
          <w:rFonts w:ascii="Trebuchet MS" w:hAnsi="Trebuchet MS"/>
          <w:color w:val="17365D" w:themeColor="text2" w:themeShade="BF"/>
          <w:sz w:val="22"/>
          <w:szCs w:val="22"/>
          <w:lang w:val="en-GB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One r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ep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resentative of the institution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 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likely to fulfil the role of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 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Control Contact Point</w:t>
      </w:r>
      <w:r w:rsidR="00203EA5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</w:t>
      </w:r>
      <w:r w:rsidR="00F8740F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(CCP) </w:t>
      </w:r>
      <w:r w:rsidR="00B80FA8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for each participating country</w:t>
      </w:r>
    </w:p>
    <w:p w14:paraId="156BB14B" w14:textId="77777777" w:rsidR="00203EA5" w:rsidRPr="00196A09" w:rsidRDefault="0080373D" w:rsidP="00B80FA8">
      <w:pPr>
        <w:pStyle w:val="Headline2"/>
        <w:numPr>
          <w:ilvl w:val="0"/>
          <w:numId w:val="48"/>
        </w:numPr>
        <w:spacing w:after="0" w:line="276" w:lineRule="auto"/>
        <w:jc w:val="both"/>
        <w:rPr>
          <w:rFonts w:ascii="Trebuchet MS" w:hAnsi="Trebuchet MS"/>
          <w:color w:val="17365D" w:themeColor="text2" w:themeShade="BF"/>
          <w:sz w:val="22"/>
          <w:szCs w:val="22"/>
          <w:lang w:val="en-GB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SPP &amp; INTERACT ENPI </w:t>
      </w:r>
      <w:r w:rsidR="00F8740F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(IE) 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experts</w:t>
      </w:r>
    </w:p>
    <w:p w14:paraId="5F7D5240" w14:textId="24E3BDF5" w:rsidR="0080373D" w:rsidRPr="00196A09" w:rsidRDefault="0080373D" w:rsidP="00B80FA8">
      <w:pPr>
        <w:pStyle w:val="Headline2"/>
        <w:numPr>
          <w:ilvl w:val="0"/>
          <w:numId w:val="48"/>
        </w:numPr>
        <w:spacing w:after="0" w:line="276" w:lineRule="auto"/>
        <w:jc w:val="both"/>
        <w:rPr>
          <w:rFonts w:ascii="Trebuchet MS" w:hAnsi="Trebuchet MS"/>
          <w:color w:val="17365D" w:themeColor="text2" w:themeShade="BF"/>
          <w:sz w:val="22"/>
          <w:szCs w:val="22"/>
          <w:lang w:val="en-GB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Experts for support to programming for R</w:t>
      </w:r>
      <w:r w:rsidR="00F05357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o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-</w:t>
      </w:r>
      <w:proofErr w:type="spellStart"/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U</w:t>
      </w:r>
      <w:r w:rsidR="00F05357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a</w:t>
      </w:r>
      <w:proofErr w:type="spellEnd"/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 and R</w:t>
      </w:r>
      <w:r w:rsidR="00F05357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o</w:t>
      </w: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-</w:t>
      </w:r>
      <w:proofErr w:type="spellStart"/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M</w:t>
      </w:r>
      <w:r w:rsidR="00F05357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>d</w:t>
      </w:r>
      <w:proofErr w:type="spellEnd"/>
      <w:r w:rsidR="00F22F53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  <w:lang w:val="en-GB"/>
        </w:rPr>
        <w:t xml:space="preserve"> programmes</w:t>
      </w:r>
    </w:p>
    <w:p w14:paraId="65C95071" w14:textId="77777777" w:rsidR="00BC5DED" w:rsidRPr="00196A09" w:rsidRDefault="00F64C95" w:rsidP="008D47EA">
      <w:pPr>
        <w:pStyle w:val="Title"/>
        <w:spacing w:before="120" w:line="276" w:lineRule="auto"/>
        <w:jc w:val="left"/>
        <w:rPr>
          <w:rFonts w:ascii="Trebuchet MS" w:hAnsi="Trebuchet MS"/>
          <w:color w:val="17365D" w:themeColor="text2" w:themeShade="BF"/>
          <w:sz w:val="22"/>
          <w:szCs w:val="22"/>
        </w:rPr>
      </w:pPr>
      <w:r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>Draft Agenda:</w:t>
      </w:r>
      <w:r w:rsidR="00ED0A17" w:rsidRPr="00196A09">
        <w:rPr>
          <w:rFonts w:ascii="Trebuchet MS" w:hAnsi="Trebuchet MS" w:cs="Arial"/>
          <w:bCs/>
          <w:color w:val="17365D" w:themeColor="text2" w:themeShade="BF"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946"/>
        <w:gridCol w:w="1417"/>
      </w:tblGrid>
      <w:tr w:rsidR="00F64C95" w:rsidRPr="00196A09" w14:paraId="27D95162" w14:textId="77777777" w:rsidTr="00B80FA8">
        <w:trPr>
          <w:cantSplit/>
        </w:trPr>
        <w:tc>
          <w:tcPr>
            <w:tcW w:w="1526" w:type="dxa"/>
            <w:vAlign w:val="center"/>
          </w:tcPr>
          <w:p w14:paraId="771FEE2B" w14:textId="77777777" w:rsidR="00FB261D" w:rsidRPr="00196A09" w:rsidRDefault="00FB261D" w:rsidP="00B21D53">
            <w:pPr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Trebuchet MS" w:hAnsi="Trebuchet MS" w:cstheme="minorHAnsi"/>
                <w:b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b/>
                <w:color w:val="17365D" w:themeColor="text2" w:themeShade="BF"/>
                <w:sz w:val="22"/>
                <w:szCs w:val="22"/>
              </w:rPr>
              <w:t>Time</w:t>
            </w:r>
          </w:p>
        </w:tc>
        <w:tc>
          <w:tcPr>
            <w:tcW w:w="6946" w:type="dxa"/>
            <w:vAlign w:val="center"/>
          </w:tcPr>
          <w:p w14:paraId="1F00CFC6" w14:textId="6CF2E42F" w:rsidR="00FB261D" w:rsidRPr="00196A09" w:rsidRDefault="00FB261D" w:rsidP="005017F1">
            <w:pPr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Trebuchet MS" w:hAnsi="Trebuchet MS" w:cstheme="minorHAnsi"/>
                <w:b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b/>
                <w:color w:val="17365D" w:themeColor="text2" w:themeShade="BF"/>
                <w:sz w:val="22"/>
                <w:szCs w:val="22"/>
              </w:rPr>
              <w:t>Item</w:t>
            </w:r>
          </w:p>
        </w:tc>
        <w:tc>
          <w:tcPr>
            <w:tcW w:w="1417" w:type="dxa"/>
            <w:vAlign w:val="center"/>
          </w:tcPr>
          <w:p w14:paraId="7D2FA4FC" w14:textId="77777777" w:rsidR="00FB261D" w:rsidRPr="00196A09" w:rsidRDefault="00203EA5" w:rsidP="00B21D53">
            <w:pPr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Trebuchet MS" w:hAnsi="Trebuchet MS" w:cstheme="minorHAnsi"/>
                <w:b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b/>
                <w:color w:val="17365D" w:themeColor="text2" w:themeShade="BF"/>
                <w:sz w:val="22"/>
                <w:szCs w:val="22"/>
              </w:rPr>
              <w:t>Speaker</w:t>
            </w:r>
          </w:p>
        </w:tc>
      </w:tr>
      <w:tr w:rsidR="00F64C95" w:rsidRPr="00196A09" w14:paraId="4644507D" w14:textId="77777777" w:rsidTr="00B80FA8">
        <w:trPr>
          <w:cantSplit/>
        </w:trPr>
        <w:tc>
          <w:tcPr>
            <w:tcW w:w="1526" w:type="dxa"/>
            <w:vAlign w:val="center"/>
          </w:tcPr>
          <w:p w14:paraId="5713DD90" w14:textId="27E77382" w:rsidR="00FB261D" w:rsidRPr="00196A09" w:rsidRDefault="00F33072" w:rsidP="00FB261D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9.00-</w:t>
            </w:r>
            <w:r w:rsidR="00F22F53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9.30</w:t>
            </w:r>
          </w:p>
        </w:tc>
        <w:tc>
          <w:tcPr>
            <w:tcW w:w="6946" w:type="dxa"/>
            <w:vAlign w:val="center"/>
          </w:tcPr>
          <w:p w14:paraId="3027C9A9" w14:textId="77777777" w:rsidR="00FB261D" w:rsidRPr="00196A09" w:rsidRDefault="00203EA5" w:rsidP="00FB261D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Welcome, e</w:t>
            </w:r>
            <w:r w:rsidR="00FB261D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xpectations, agenda review</w:t>
            </w:r>
          </w:p>
        </w:tc>
        <w:tc>
          <w:tcPr>
            <w:tcW w:w="1417" w:type="dxa"/>
            <w:vAlign w:val="center"/>
          </w:tcPr>
          <w:p w14:paraId="017024E7" w14:textId="32970E36" w:rsidR="00FB261D" w:rsidRPr="00196A09" w:rsidRDefault="00F8740F" w:rsidP="00F05357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MA</w:t>
            </w:r>
            <w:r w:rsidR="00F0535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 xml:space="preserve">, </w:t>
            </w:r>
            <w:r w:rsidR="00203EA5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SPP</w:t>
            </w:r>
            <w:r w:rsidR="00F0535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 xml:space="preserve"> &amp;</w:t>
            </w:r>
            <w:r w:rsidR="00F22F53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 xml:space="preserve"> IE</w:t>
            </w:r>
          </w:p>
        </w:tc>
      </w:tr>
      <w:tr w:rsidR="00F64C95" w:rsidRPr="00196A09" w14:paraId="08E14AA1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45D0A972" w14:textId="77777777" w:rsidR="00FB261D" w:rsidRPr="00196A09" w:rsidRDefault="00300218" w:rsidP="00FB261D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9.30-10.15</w:t>
            </w:r>
          </w:p>
        </w:tc>
        <w:tc>
          <w:tcPr>
            <w:tcW w:w="6946" w:type="dxa"/>
          </w:tcPr>
          <w:p w14:paraId="116699B6" w14:textId="6A0B63D9" w:rsidR="005017F1" w:rsidRPr="00196A09" w:rsidRDefault="005017F1" w:rsidP="00F05357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Introduction</w:t>
            </w:r>
          </w:p>
          <w:p w14:paraId="09A9015F" w14:textId="77777777" w:rsidR="00F05357" w:rsidRPr="00196A09" w:rsidRDefault="00300218" w:rsidP="005017F1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Global overview </w:t>
            </w:r>
            <w:r w:rsidR="00F22F53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of </w:t>
            </w:r>
            <w:r w:rsidR="002F771C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ENI CBC 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programme structures, management and control systems. </w:t>
            </w:r>
          </w:p>
          <w:p w14:paraId="71015E24" w14:textId="33A65EF9" w:rsidR="00A5273A" w:rsidRPr="00196A09" w:rsidRDefault="00300218" w:rsidP="005017F1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Planning for development</w:t>
            </w:r>
            <w:r w:rsidR="00E30E33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</w:t>
            </w:r>
            <w:r w:rsidR="00F8740F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and submission of JOP</w:t>
            </w:r>
            <w:r w:rsidR="00F05357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and the processes following submission of the programme until it is launched,</w:t>
            </w:r>
            <w:r w:rsidR="00F8740F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especially the </w:t>
            </w:r>
            <w:r w:rsidR="00F8740F" w:rsidRPr="00196A09">
              <w:rPr>
                <w:rFonts w:ascii="Trebuchet MS" w:eastAsia="Times New Roman" w:hAnsi="Trebuchet MS" w:cstheme="minorHAnsi"/>
                <w:i/>
                <w:color w:val="17365D" w:themeColor="text2" w:themeShade="BF"/>
              </w:rPr>
              <w:t>designation procedure</w:t>
            </w:r>
            <w:r w:rsidR="00F8740F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of the MA.</w:t>
            </w:r>
          </w:p>
        </w:tc>
        <w:tc>
          <w:tcPr>
            <w:tcW w:w="1417" w:type="dxa"/>
          </w:tcPr>
          <w:p w14:paraId="5C858236" w14:textId="77777777" w:rsidR="00FB261D" w:rsidRPr="00196A09" w:rsidRDefault="00300218" w:rsidP="00E30E33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SPP</w:t>
            </w:r>
          </w:p>
        </w:tc>
      </w:tr>
      <w:tr w:rsidR="00F64C95" w:rsidRPr="00196A09" w14:paraId="01CAD905" w14:textId="77777777" w:rsidTr="00B80FA8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526" w:type="dxa"/>
          </w:tcPr>
          <w:p w14:paraId="45F8C360" w14:textId="2823A1A0" w:rsidR="00FB261D" w:rsidRPr="00196A09" w:rsidRDefault="00300218" w:rsidP="00300218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0.15</w:t>
            </w:r>
            <w:r w:rsidR="00F33072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-11.30</w:t>
            </w:r>
          </w:p>
        </w:tc>
        <w:tc>
          <w:tcPr>
            <w:tcW w:w="6946" w:type="dxa"/>
          </w:tcPr>
          <w:p w14:paraId="4645D1AE" w14:textId="77777777" w:rsidR="009F1905" w:rsidRPr="00196A09" w:rsidRDefault="009F1905" w:rsidP="00F05357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Programme and National bodies</w:t>
            </w:r>
          </w:p>
          <w:p w14:paraId="1096388C" w14:textId="661D3ACA" w:rsidR="00F05357" w:rsidRPr="00196A09" w:rsidRDefault="002F771C" w:rsidP="009F1905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Details on the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role</w:t>
            </w:r>
            <w:r w:rsidR="009F1905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s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of the programme 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and national 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bodies and responsibilities of participating countries. </w:t>
            </w:r>
          </w:p>
          <w:p w14:paraId="736C1F40" w14:textId="6E040E46" w:rsidR="00F33072" w:rsidRPr="00196A09" w:rsidRDefault="00300218" w:rsidP="009F1905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Decisions to be taken by Joint Programming Committees</w:t>
            </w:r>
            <w:r w:rsidR="00F8740F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(JPC)</w:t>
            </w:r>
          </w:p>
        </w:tc>
        <w:tc>
          <w:tcPr>
            <w:tcW w:w="1417" w:type="dxa"/>
          </w:tcPr>
          <w:p w14:paraId="4EA096ED" w14:textId="38487715" w:rsidR="002F771C" w:rsidRPr="00196A09" w:rsidRDefault="002F771C" w:rsidP="00F05357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MA</w:t>
            </w:r>
            <w:r w:rsidR="00F0535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 xml:space="preserve">, 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AA</w:t>
            </w:r>
            <w:r w:rsidR="00F0535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 xml:space="preserve">, 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IE</w:t>
            </w:r>
            <w:r w:rsidR="00F0535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 xml:space="preserve">, 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SPP</w:t>
            </w:r>
          </w:p>
        </w:tc>
      </w:tr>
      <w:tr w:rsidR="00F33072" w:rsidRPr="00196A09" w14:paraId="2C61168B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5DF43CE7" w14:textId="7F89D780" w:rsidR="00F33072" w:rsidRPr="00196A09" w:rsidRDefault="00F33072" w:rsidP="00FB261D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1.30-11.45</w:t>
            </w:r>
          </w:p>
        </w:tc>
        <w:tc>
          <w:tcPr>
            <w:tcW w:w="6946" w:type="dxa"/>
          </w:tcPr>
          <w:p w14:paraId="7DD14A93" w14:textId="77777777" w:rsidR="00F33072" w:rsidRPr="00196A09" w:rsidRDefault="00F33072" w:rsidP="00A61967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Coffee break</w:t>
            </w:r>
          </w:p>
        </w:tc>
        <w:tc>
          <w:tcPr>
            <w:tcW w:w="1417" w:type="dxa"/>
          </w:tcPr>
          <w:p w14:paraId="6126E662" w14:textId="77777777" w:rsidR="00F33072" w:rsidRPr="00196A09" w:rsidRDefault="00F33072" w:rsidP="00A61967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F64C95" w:rsidRPr="00196A09" w14:paraId="5B1CD086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23AA9D47" w14:textId="77777777" w:rsidR="00FB261D" w:rsidRPr="00196A09" w:rsidRDefault="00F33072" w:rsidP="003A2400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1.45-</w:t>
            </w:r>
            <w:r w:rsidR="00E125A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3</w:t>
            </w:r>
            <w:r w:rsidR="00E125A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.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0</w:t>
            </w:r>
          </w:p>
        </w:tc>
        <w:tc>
          <w:tcPr>
            <w:tcW w:w="6946" w:type="dxa"/>
          </w:tcPr>
          <w:p w14:paraId="6643FED5" w14:textId="61BA61C6" w:rsidR="005017F1" w:rsidRPr="00196A09" w:rsidRDefault="00300218" w:rsidP="00F05357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Description of the </w:t>
            </w:r>
            <w:r w:rsidR="005017F1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management and control systems</w:t>
            </w:r>
          </w:p>
          <w:p w14:paraId="4D1B62E8" w14:textId="371DE853" w:rsidR="00F05357" w:rsidRPr="00196A09" w:rsidRDefault="005017F1" w:rsidP="005017F1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F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ull d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escription and the summary for JOP</w:t>
            </w:r>
          </w:p>
          <w:p w14:paraId="63606AE8" w14:textId="36FBB778" w:rsidR="00F33072" w:rsidRPr="00196A09" w:rsidRDefault="00300218" w:rsidP="005017F1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Main processes during programme cycle at programme and project </w:t>
            </w:r>
            <w:r w:rsidR="005017F1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level and links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with the different programme</w:t>
            </w:r>
            <w:r w:rsidR="002F771C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and </w:t>
            </w:r>
            <w:r w:rsidR="002F771C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lastRenderedPageBreak/>
              <w:t>national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 bodies</w:t>
            </w:r>
          </w:p>
        </w:tc>
        <w:tc>
          <w:tcPr>
            <w:tcW w:w="1417" w:type="dxa"/>
          </w:tcPr>
          <w:p w14:paraId="04F23661" w14:textId="77777777" w:rsidR="00FB261D" w:rsidRPr="00196A09" w:rsidRDefault="00300218" w:rsidP="00A61967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lastRenderedPageBreak/>
              <w:t>SPP</w:t>
            </w:r>
          </w:p>
        </w:tc>
      </w:tr>
      <w:tr w:rsidR="00594908" w:rsidRPr="00196A09" w14:paraId="73D2F4C9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7B7881BD" w14:textId="77777777" w:rsidR="00594908" w:rsidRPr="00196A09" w:rsidRDefault="003A2400" w:rsidP="003A2400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lastRenderedPageBreak/>
              <w:t>13.00</w:t>
            </w:r>
            <w:r w:rsidR="00594908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-13.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45</w:t>
            </w:r>
          </w:p>
        </w:tc>
        <w:tc>
          <w:tcPr>
            <w:tcW w:w="6946" w:type="dxa"/>
          </w:tcPr>
          <w:p w14:paraId="5916206D" w14:textId="77777777" w:rsidR="00594908" w:rsidRPr="00196A09" w:rsidRDefault="00594908" w:rsidP="00FB261D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Lunch</w:t>
            </w:r>
          </w:p>
        </w:tc>
        <w:tc>
          <w:tcPr>
            <w:tcW w:w="1417" w:type="dxa"/>
          </w:tcPr>
          <w:p w14:paraId="40E6DDAC" w14:textId="77777777" w:rsidR="00594908" w:rsidRPr="00196A09" w:rsidRDefault="00594908" w:rsidP="00A61967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CB26EA" w:rsidRPr="00196A09" w14:paraId="0BAF31AE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7F05B309" w14:textId="77777777" w:rsidR="00CB26EA" w:rsidRPr="00196A09" w:rsidRDefault="003A2400" w:rsidP="003A2400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3.45</w:t>
            </w:r>
            <w:r w:rsidR="00CB26EA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-1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5</w:t>
            </w:r>
            <w:r w:rsidR="00CB26EA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.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  <w:r w:rsidR="00CB26EA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6946" w:type="dxa"/>
          </w:tcPr>
          <w:p w14:paraId="18B24F64" w14:textId="002B49C0" w:rsidR="00CB26EA" w:rsidRPr="00196A09" w:rsidRDefault="00300218" w:rsidP="00E147BC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Practical </w:t>
            </w:r>
            <w:r w:rsidR="002F771C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session on </w:t>
            </w:r>
            <w:r w:rsidR="00E147BC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payment claim </w:t>
            </w:r>
            <w:r w:rsidR="002F771C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procedures </w:t>
            </w:r>
            <w:r w:rsidR="00E147BC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at project level</w:t>
            </w:r>
          </w:p>
        </w:tc>
        <w:tc>
          <w:tcPr>
            <w:tcW w:w="1417" w:type="dxa"/>
          </w:tcPr>
          <w:p w14:paraId="0B9C7132" w14:textId="17B908B8" w:rsidR="00CB26EA" w:rsidRPr="00196A09" w:rsidRDefault="00300218" w:rsidP="005017F1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MA &amp; IE</w:t>
            </w:r>
          </w:p>
        </w:tc>
      </w:tr>
      <w:tr w:rsidR="00F64C95" w:rsidRPr="00196A09" w14:paraId="3868E3C1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5B11A19F" w14:textId="77777777" w:rsidR="00E125A7" w:rsidRPr="00196A09" w:rsidRDefault="00300218" w:rsidP="003A2400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5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.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  <w:r w:rsidR="00CB26EA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—1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6</w:t>
            </w:r>
            <w:r w:rsidR="00CB26EA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.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  <w:r w:rsidR="00CB26EA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6946" w:type="dxa"/>
          </w:tcPr>
          <w:p w14:paraId="11CE60B3" w14:textId="77777777" w:rsidR="005017F1" w:rsidRPr="00196A09" w:rsidRDefault="00300218" w:rsidP="005017F1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Discussion</w:t>
            </w:r>
            <w:r w:rsidR="00F22F53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s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 xml:space="preserve"> in </w:t>
            </w:r>
            <w:r w:rsidR="000E32E6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small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 xml:space="preserve"> groups</w:t>
            </w:r>
            <w:r w:rsidR="005017F1" w:rsidRPr="00196A09">
              <w:rPr>
                <w:rStyle w:val="CommentReference"/>
                <w:rFonts w:ascii="Trebuchet MS" w:hAnsi="Trebuchet MS"/>
                <w:sz w:val="22"/>
                <w:szCs w:val="22"/>
                <w:lang w:eastAsia="en-US"/>
              </w:rPr>
              <w:t>: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 xml:space="preserve"> </w:t>
            </w:r>
          </w:p>
          <w:p w14:paraId="4E72408E" w14:textId="35607FFB" w:rsidR="00FB261D" w:rsidRPr="00196A09" w:rsidRDefault="005017F1" w:rsidP="005017F1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M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anagement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 xml:space="preserve"> </w:t>
            </w:r>
            <w:r w:rsidR="00E147BC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&amp;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control (MA</w:t>
            </w:r>
            <w:r w:rsidR="00E147BC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, NA</w:t>
            </w:r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 xml:space="preserve"> &amp; CCP) and audit (AA &amp; members of </w:t>
            </w:r>
            <w:proofErr w:type="spellStart"/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GoA</w:t>
            </w:r>
            <w:proofErr w:type="spellEnd"/>
            <w:r w:rsidR="00300218" w:rsidRPr="00196A09">
              <w:rPr>
                <w:rFonts w:ascii="Trebuchet MS" w:eastAsia="Times New Roman" w:hAnsi="Trebuchet MS" w:cstheme="minorHAnsi"/>
                <w:color w:val="17365D" w:themeColor="text2" w:themeShade="BF"/>
                <w:lang w:val="en-US"/>
              </w:rPr>
              <w:t>)</w:t>
            </w:r>
          </w:p>
        </w:tc>
        <w:tc>
          <w:tcPr>
            <w:tcW w:w="1417" w:type="dxa"/>
          </w:tcPr>
          <w:p w14:paraId="102361BA" w14:textId="77777777" w:rsidR="00A61967" w:rsidRPr="00196A09" w:rsidRDefault="003A2400" w:rsidP="0073291C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  <w:lang w:val="en-US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  <w:lang w:val="en-US"/>
              </w:rPr>
              <w:t>SPP &amp; IE</w:t>
            </w:r>
          </w:p>
        </w:tc>
      </w:tr>
      <w:tr w:rsidR="0073291C" w:rsidRPr="00196A09" w14:paraId="271BD0E0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2AF62C05" w14:textId="77777777" w:rsidR="0073291C" w:rsidRPr="00196A09" w:rsidRDefault="00CB26EA" w:rsidP="003A2400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6</w:t>
            </w:r>
            <w:r w:rsidR="00E125A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.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  <w:r w:rsidR="00E125A7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-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</w:t>
            </w:r>
            <w:r w:rsidR="003A2400"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6.3</w:t>
            </w: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6946" w:type="dxa"/>
          </w:tcPr>
          <w:p w14:paraId="41038B8A" w14:textId="77777777" w:rsidR="0073291C" w:rsidRPr="00196A09" w:rsidRDefault="0073291C" w:rsidP="00CB26EA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Wrap up </w:t>
            </w:r>
          </w:p>
          <w:p w14:paraId="400D112A" w14:textId="77777777" w:rsidR="003A2400" w:rsidRPr="00196A09" w:rsidRDefault="003A2400" w:rsidP="00B80FA8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Decisions to be taken in next JPC</w:t>
            </w:r>
            <w:r w:rsidR="00F8740F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s</w:t>
            </w:r>
          </w:p>
          <w:p w14:paraId="6FA68209" w14:textId="555DF3C4" w:rsidR="00F8740F" w:rsidRPr="00196A09" w:rsidRDefault="003A2400" w:rsidP="009F1905">
            <w:pPr>
              <w:pStyle w:val="ListParagraph"/>
              <w:numPr>
                <w:ilvl w:val="0"/>
                <w:numId w:val="49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Work at programme and national level until next JPC</w:t>
            </w:r>
            <w:r w:rsidR="00F8740F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s</w:t>
            </w:r>
          </w:p>
        </w:tc>
        <w:tc>
          <w:tcPr>
            <w:tcW w:w="1417" w:type="dxa"/>
          </w:tcPr>
          <w:p w14:paraId="61D7992A" w14:textId="77777777" w:rsidR="0073291C" w:rsidRPr="00196A09" w:rsidRDefault="003A2400" w:rsidP="00A61967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MA &amp; SPP</w:t>
            </w:r>
          </w:p>
        </w:tc>
      </w:tr>
      <w:tr w:rsidR="003A2400" w:rsidRPr="00196A09" w14:paraId="3C79EC27" w14:textId="77777777" w:rsidTr="00B80FA8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7128FB70" w14:textId="77777777" w:rsidR="003A2400" w:rsidRPr="00196A09" w:rsidRDefault="003A2400" w:rsidP="003A2400">
            <w:pPr>
              <w:autoSpaceDE w:val="0"/>
              <w:autoSpaceDN w:val="0"/>
              <w:adjustRightInd w:val="0"/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16:30-17:30</w:t>
            </w:r>
          </w:p>
        </w:tc>
        <w:tc>
          <w:tcPr>
            <w:tcW w:w="6946" w:type="dxa"/>
          </w:tcPr>
          <w:p w14:paraId="016BBBA5" w14:textId="77777777" w:rsidR="005017F1" w:rsidRPr="00196A09" w:rsidRDefault="003A2400" w:rsidP="005017F1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Bilateral </w:t>
            </w:r>
            <w:r w:rsidR="00BA33D5"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 xml:space="preserve">discussions </w:t>
            </w: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with national representatives</w:t>
            </w:r>
          </w:p>
          <w:p w14:paraId="4C42DE44" w14:textId="1D0A5B39" w:rsidR="003A2400" w:rsidRPr="00196A09" w:rsidRDefault="00085862" w:rsidP="005017F1">
            <w:pPr>
              <w:pStyle w:val="ListParagraph"/>
              <w:numPr>
                <w:ilvl w:val="0"/>
                <w:numId w:val="41"/>
              </w:numPr>
              <w:spacing w:line="264" w:lineRule="auto"/>
              <w:rPr>
                <w:rFonts w:ascii="Trebuchet MS" w:eastAsia="Times New Roman" w:hAnsi="Trebuchet MS" w:cstheme="minorHAnsi"/>
                <w:color w:val="17365D" w:themeColor="text2" w:themeShade="BF"/>
              </w:rPr>
            </w:pPr>
            <w:r w:rsidRPr="00196A09">
              <w:rPr>
                <w:rFonts w:ascii="Trebuchet MS" w:eastAsia="Times New Roman" w:hAnsi="Trebuchet MS" w:cstheme="minorHAnsi"/>
                <w:color w:val="17365D" w:themeColor="text2" w:themeShade="BF"/>
              </w:rPr>
              <w:t>Planning of eventual country visits or any other issues</w:t>
            </w:r>
          </w:p>
        </w:tc>
        <w:tc>
          <w:tcPr>
            <w:tcW w:w="1417" w:type="dxa"/>
          </w:tcPr>
          <w:p w14:paraId="3C55A3CE" w14:textId="77777777" w:rsidR="003A2400" w:rsidRPr="00196A09" w:rsidRDefault="003A2400" w:rsidP="00A61967">
            <w:pPr>
              <w:spacing w:before="0" w:line="264" w:lineRule="auto"/>
              <w:jc w:val="left"/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</w:pPr>
            <w:r w:rsidRPr="00196A09">
              <w:rPr>
                <w:rFonts w:ascii="Trebuchet MS" w:hAnsi="Trebuchet MS" w:cstheme="minorHAnsi"/>
                <w:color w:val="17365D" w:themeColor="text2" w:themeShade="BF"/>
                <w:sz w:val="22"/>
                <w:szCs w:val="22"/>
              </w:rPr>
              <w:t>MA, SPP &amp; IE</w:t>
            </w:r>
          </w:p>
        </w:tc>
      </w:tr>
    </w:tbl>
    <w:p w14:paraId="2C657799" w14:textId="77777777" w:rsidR="00350838" w:rsidRPr="00196A09" w:rsidRDefault="00350838" w:rsidP="005017F1">
      <w:pPr>
        <w:spacing w:before="0" w:line="264" w:lineRule="auto"/>
        <w:rPr>
          <w:rFonts w:ascii="Trebuchet MS" w:hAnsi="Trebuchet MS" w:cstheme="minorHAnsi"/>
          <w:color w:val="17365D" w:themeColor="text2" w:themeShade="BF"/>
          <w:sz w:val="22"/>
          <w:szCs w:val="22"/>
          <w:lang w:eastAsia="en-GB"/>
        </w:rPr>
      </w:pPr>
    </w:p>
    <w:sectPr w:rsidR="00350838" w:rsidRPr="00196A09" w:rsidSect="004E43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1134" w:bottom="1797" w:left="1134" w:header="567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62B3" w14:textId="77777777" w:rsidR="00644BB5" w:rsidRDefault="00644BB5">
      <w:r>
        <w:separator/>
      </w:r>
    </w:p>
  </w:endnote>
  <w:endnote w:type="continuationSeparator" w:id="0">
    <w:p w14:paraId="795EB51D" w14:textId="77777777" w:rsidR="00644BB5" w:rsidRDefault="0064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rebuchet MS Bold">
    <w:altName w:val="Tw Cen MT Condensed Extra Bold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57263" w14:textId="77777777" w:rsidR="00BE7332" w:rsidRPr="00957D84" w:rsidRDefault="00BE7332" w:rsidP="00BE7332">
    <w:pPr>
      <w:pStyle w:val="Header"/>
      <w:pBdr>
        <w:bottom w:val="single" w:sz="18" w:space="1" w:color="548DD4" w:themeColor="text2" w:themeTint="99"/>
      </w:pBdr>
      <w:spacing w:before="0" w:line="240" w:lineRule="auto"/>
      <w:jc w:val="left"/>
      <w:rPr>
        <w:b/>
        <w:color w:val="0070C0"/>
        <w:sz w:val="28"/>
        <w:szCs w:val="28"/>
      </w:rPr>
    </w:pPr>
    <w:r w:rsidRPr="00957D84">
      <w:rPr>
        <w:b/>
        <w:color w:val="0070C0"/>
        <w:sz w:val="28"/>
        <w:szCs w:val="28"/>
      </w:rPr>
      <w:t>ENI CBC</w:t>
    </w:r>
  </w:p>
  <w:p w14:paraId="3F2EFEBD" w14:textId="7C7CC94B" w:rsidR="00E147BC" w:rsidRDefault="00953115" w:rsidP="00953115">
    <w:pPr>
      <w:pStyle w:val="Footer"/>
      <w:pBdr>
        <w:top w:val="single" w:sz="12" w:space="1" w:color="548DD4" w:themeColor="text2" w:themeTint="99"/>
      </w:pBdr>
      <w:jc w:val="both"/>
    </w:pPr>
    <w:r>
      <w:rPr>
        <w:b/>
        <w:i/>
        <w:color w:val="0070C0"/>
        <w:sz w:val="20"/>
        <w:szCs w:val="20"/>
      </w:rPr>
      <w:t>Support to the preparation of programmes</w:t>
    </w:r>
    <w:r>
      <w:rPr>
        <w:noProof/>
        <w:lang w:val="ro-RO" w:eastAsia="ro-RO"/>
      </w:rPr>
      <w:t xml:space="preserve"> </w:t>
    </w:r>
    <w:r w:rsidR="00E147BC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77DC73D8" wp14:editId="5F551915">
          <wp:simplePos x="0" y="0"/>
          <wp:positionH relativeFrom="column">
            <wp:posOffset>5627370</wp:posOffset>
          </wp:positionH>
          <wp:positionV relativeFrom="paragraph">
            <wp:posOffset>212725</wp:posOffset>
          </wp:positionV>
          <wp:extent cx="723900" cy="276225"/>
          <wp:effectExtent l="0" t="0" r="0" b="9525"/>
          <wp:wrapNone/>
          <wp:docPr id="14" name="Picture 14" descr="\\192.168.2.2\orange\02. OTHER\Templates\12 Logos &amp; EoI Templates\PTC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" name="Picture 8" descr="\\192.168.2.2\orange\02. OTHER\Templates\12 Logos &amp; EoI Templates\PTC 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147BC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EB01EF5" wp14:editId="25A07F29">
          <wp:simplePos x="0" y="0"/>
          <wp:positionH relativeFrom="column">
            <wp:posOffset>4953635</wp:posOffset>
          </wp:positionH>
          <wp:positionV relativeFrom="paragraph">
            <wp:posOffset>167005</wp:posOffset>
          </wp:positionV>
          <wp:extent cx="571500" cy="400050"/>
          <wp:effectExtent l="0" t="0" r="0" b="0"/>
          <wp:wrapNone/>
          <wp:docPr id="15" name="Picture 15" descr="C:\Users\JWA\Desktop\logo-aets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" name="Picture 9" descr="C:\Users\JWA\Desktop\logo-aets-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147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3B1FCA" wp14:editId="0C3F3E56">
              <wp:simplePos x="0" y="0"/>
              <wp:positionH relativeFrom="column">
                <wp:posOffset>3513455</wp:posOffset>
              </wp:positionH>
              <wp:positionV relativeFrom="paragraph">
                <wp:posOffset>165100</wp:posOffset>
              </wp:positionV>
              <wp:extent cx="1433195" cy="431165"/>
              <wp:effectExtent l="0" t="0" r="0" b="6985"/>
              <wp:wrapNone/>
              <wp:docPr id="10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31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9D81F" w14:textId="77777777" w:rsidR="00E147BC" w:rsidRDefault="00E147BC" w:rsidP="004E437F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>Implemented by</w:t>
                          </w:r>
                          <w:r>
                            <w:rPr>
                              <w:rFonts w:ascii="Swis721 Lt BT" w:eastAsia="Times New Roman" w:hAnsi="Swis721 Lt BT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 xml:space="preserve">AETS &amp; </w:t>
                          </w:r>
                          <w:proofErr w:type="spellStart"/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>Particip</w:t>
                          </w:r>
                          <w:proofErr w:type="spellEnd"/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 xml:space="preserve"> GmbH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276.65pt;margin-top:13pt;width:112.85pt;height:33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" fillcolor="white [3201]" stroked="f" strokeweight=".5pt">
              <v:textbox>
                <w:txbxContent>
                  <w:p w14:paraId="3AF9D81F" w14:textId="77777777" w:rsidR="00E147BC" w:rsidRDefault="00E147BC" w:rsidP="004E437F">
                    <w:pPr>
                      <w:pStyle w:val="NormalWeb"/>
                      <w:spacing w:before="0" w:beforeAutospacing="0" w:after="0" w:afterAutospacing="0" w:line="276" w:lineRule="auto"/>
                    </w:pPr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>Implemented by</w:t>
                    </w:r>
                    <w:r>
                      <w:rPr>
                        <w:rFonts w:ascii="Swis721 Lt BT" w:eastAsia="Times New Roman" w:hAnsi="Swis721 Lt BT"/>
                        <w:color w:val="000000" w:themeColor="dark1"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 xml:space="preserve">AETS &amp; </w:t>
                    </w:r>
                    <w:proofErr w:type="spellStart"/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>Particip</w:t>
                    </w:r>
                    <w:proofErr w:type="spellEnd"/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 xml:space="preserve"> GmbH</w:t>
                    </w:r>
                  </w:p>
                </w:txbxContent>
              </v:textbox>
            </v:shape>
          </w:pict>
        </mc:Fallback>
      </mc:AlternateContent>
    </w:r>
    <w:r w:rsidR="00E147B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471453" wp14:editId="4EE39F00">
              <wp:simplePos x="0" y="0"/>
              <wp:positionH relativeFrom="column">
                <wp:posOffset>127000</wp:posOffset>
              </wp:positionH>
              <wp:positionV relativeFrom="paragraph">
                <wp:posOffset>187325</wp:posOffset>
              </wp:positionV>
              <wp:extent cx="2085975" cy="380365"/>
              <wp:effectExtent l="0" t="0" r="9525" b="635"/>
              <wp:wrapNone/>
              <wp:docPr id="11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85975" cy="380365"/>
                        <a:chOff x="0" y="28575"/>
                        <a:chExt cx="24096" cy="5115"/>
                      </a:xfrm>
                    </wpg:grpSpPr>
                    <pic:pic xmlns:pic="http://schemas.openxmlformats.org/drawingml/2006/picture">
                      <pic:nvPicPr>
                        <pic:cNvPr id="12" name="Image 2" descr="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865"/>
                          <a:ext cx="7580" cy="4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7702" y="28575"/>
                          <a:ext cx="16394" cy="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928D04" w14:textId="77777777" w:rsidR="00E147BC" w:rsidRDefault="00E147BC" w:rsidP="004E43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31849B"/>
                                <w:sz w:val="20"/>
                                <w:szCs w:val="20"/>
                              </w:rPr>
                              <w:t xml:space="preserve">A project funded by </w:t>
                            </w:r>
                            <w:r>
                              <w:rPr>
                                <w:rFonts w:ascii="Calibri" w:eastAsia="Times New Roman" w:hAnsi="Calibri"/>
                                <w:color w:val="31849B"/>
                                <w:sz w:val="20"/>
                                <w:szCs w:val="20"/>
                              </w:rPr>
                              <w:br/>
                              <w:t>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" o:spid="_x0000_s1027" style="position:absolute;left:0;text-align:left;margin-left:10pt;margin-top:14.75pt;width:164.25pt;height:29.95pt;z-index:251667456;mso-height-relative:margin" coordorigin=",28575" coordsize="24096,5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alt="flag_2colors" style="position:absolute;top:28865;width:7580;height:4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OxQq/AAAA2wAAAA8AAABkcnMvZG93bnJldi54bWxET01rwkAQvRf6H5YpeKsbPUiJriIFUcSL&#10;afU8ZMckmJ1Jd1eN/94tCN7m8T5ntuhdq67kQyNsYDTMQBGXYhuuDPz+rD6/QIWIbLEVJgN3CrCY&#10;v7/NMLdy4z1di1ipFMIhRwN1jF2udShrchiG0hEn7iTeYUzQV9p6vKVw1+pxlk20w4ZTQ40dfddU&#10;nouLM7BZH7zIpJVldTgWu9Xo70i0NWbw0S+noCL18SV+ujc2zR/D/y/pAD1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DsUKvwAAANsAAAAPAAAAAAAAAAAAAAAAAJ8CAABk&#10;cnMvZG93bnJldi54bWxQSwUGAAAAAAQABAD3AAAAiwMAAAAA&#10;">
                <v:imagedata r:id="rId4" o:title="flag_2colors" blacklevel="-3932f"/>
              </v:shape>
              <v:shape id="TextBox 3" o:spid="_x0000_s1029" type="#_x0000_t202" style="position:absolute;left:7702;top:28575;width:16394;height:51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0cQA&#10;AADbAAAADwAAAGRycy9kb3ducmV2LnhtbERPS2vCQBC+F/wPywi9FLOxlbZEV5GCVvRQGgt6HLJj&#10;EszOhuzm0X/vCoXe5uN7zmI1mEp01LjSsoJpFIMgzqwuOVfwc9xM3kE4j6yxskwKfsnBajl6WGCi&#10;bc/f1KU+FyGEXYIKCu/rREqXFWTQRbYmDtzFNgZ9gE0udYN9CDeVfI7jV2mw5NBQYE0fBWXXtDUK&#10;nuz6sL9Wp6+Lb9vPt/Nmm872W6Uex8N6DsLT4P/Ff+6dDvNf4P5LO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DndHEAAAA2wAAAA8AAAAAAAAAAAAAAAAAmAIAAGRycy9k&#10;b3ducmV2LnhtbFBLBQYAAAAABAAEAPUAAACJAwAAAAA=&#10;" fillcolor="white [3201]" stroked="f">
                <v:textbox>
                  <w:txbxContent>
                    <w:p w14:paraId="71928D04" w14:textId="77777777" w:rsidR="00E147BC" w:rsidRDefault="00E147BC" w:rsidP="004E437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31849B"/>
                          <w:sz w:val="20"/>
                          <w:szCs w:val="20"/>
                        </w:rPr>
                        <w:t xml:space="preserve">A project funded by </w:t>
                      </w:r>
                      <w:r>
                        <w:rPr>
                          <w:rFonts w:ascii="Calibri" w:eastAsia="Times New Roman" w:hAnsi="Calibri"/>
                          <w:color w:val="31849B"/>
                          <w:sz w:val="20"/>
                          <w:szCs w:val="20"/>
                        </w:rPr>
                        <w:br/>
                        <w:t>the European Un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8EF7640" w14:textId="77777777" w:rsidR="00E147BC" w:rsidRDefault="00E147BC" w:rsidP="004E437F">
    <w:pPr>
      <w:pStyle w:val="Footer"/>
      <w:pBdr>
        <w:top w:val="single" w:sz="12" w:space="1" w:color="548DD4" w:themeColor="text2" w:themeTint="99"/>
      </w:pBdr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291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9D822" w14:textId="77777777" w:rsidR="00E147BC" w:rsidRDefault="00E147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D579DBE" wp14:editId="754B3439">
          <wp:simplePos x="0" y="0"/>
          <wp:positionH relativeFrom="column">
            <wp:posOffset>5627370</wp:posOffset>
          </wp:positionH>
          <wp:positionV relativeFrom="paragraph">
            <wp:posOffset>212725</wp:posOffset>
          </wp:positionV>
          <wp:extent cx="723900" cy="276225"/>
          <wp:effectExtent l="0" t="0" r="0" b="9525"/>
          <wp:wrapNone/>
          <wp:docPr id="8" name="Picture 8" descr="\\192.168.2.2\orange\02. OTHER\Templates\12 Logos &amp; EoI Templates\PTC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" name="Picture 8" descr="\\192.168.2.2\orange\02. OTHER\Templates\12 Logos &amp; EoI Templates\PTC 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11F635E" wp14:editId="0C340650">
          <wp:simplePos x="0" y="0"/>
          <wp:positionH relativeFrom="column">
            <wp:posOffset>4953635</wp:posOffset>
          </wp:positionH>
          <wp:positionV relativeFrom="paragraph">
            <wp:posOffset>167005</wp:posOffset>
          </wp:positionV>
          <wp:extent cx="571500" cy="400050"/>
          <wp:effectExtent l="0" t="0" r="0" b="0"/>
          <wp:wrapNone/>
          <wp:docPr id="9" name="Picture 9" descr="C:\Users\JWA\Desktop\logo-aets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" name="Picture 9" descr="C:\Users\JWA\Desktop\logo-aets-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2D386" wp14:editId="12D998D2">
              <wp:simplePos x="0" y="0"/>
              <wp:positionH relativeFrom="column">
                <wp:posOffset>3513455</wp:posOffset>
              </wp:positionH>
              <wp:positionV relativeFrom="paragraph">
                <wp:posOffset>165100</wp:posOffset>
              </wp:positionV>
              <wp:extent cx="1433195" cy="431165"/>
              <wp:effectExtent l="0" t="0" r="0" b="6985"/>
              <wp:wrapNone/>
              <wp:docPr id="1158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195" cy="431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F3503" w14:textId="77777777" w:rsidR="00E147BC" w:rsidRDefault="00E147BC" w:rsidP="004E437F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>Implemented by</w:t>
                          </w:r>
                          <w:r>
                            <w:rPr>
                              <w:rFonts w:ascii="Swis721 Lt BT" w:eastAsia="Times New Roman" w:hAnsi="Swis721 Lt BT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 xml:space="preserve">AETS &amp; </w:t>
                          </w:r>
                          <w:proofErr w:type="spellStart"/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>Particip</w:t>
                          </w:r>
                          <w:proofErr w:type="spellEnd"/>
                          <w:r>
                            <w:rPr>
                              <w:rFonts w:asciiTheme="minorHAnsi" w:eastAsia="Times New Roman" w:hAnsi="Calibri"/>
                              <w:color w:val="31849B"/>
                              <w:sz w:val="20"/>
                              <w:szCs w:val="20"/>
                            </w:rPr>
                            <w:t xml:space="preserve"> GmbH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76.65pt;margin-top:13pt;width:112.85pt;height:33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" fillcolor="white [3201]" stroked="f" strokeweight=".5pt">
              <v:textbox>
                <w:txbxContent>
                  <w:p w14:paraId="011F3503" w14:textId="77777777" w:rsidR="00E147BC" w:rsidRDefault="00E147BC" w:rsidP="004E437F">
                    <w:pPr>
                      <w:pStyle w:val="NormalWeb"/>
                      <w:spacing w:before="0" w:beforeAutospacing="0" w:after="0" w:afterAutospacing="0" w:line="276" w:lineRule="auto"/>
                    </w:pPr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>Implemented by</w:t>
                    </w:r>
                    <w:r>
                      <w:rPr>
                        <w:rFonts w:ascii="Swis721 Lt BT" w:eastAsia="Times New Roman" w:hAnsi="Swis721 Lt BT"/>
                        <w:color w:val="000000" w:themeColor="dark1"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 xml:space="preserve">AETS &amp; </w:t>
                    </w:r>
                    <w:proofErr w:type="spellStart"/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>Particip</w:t>
                    </w:r>
                    <w:proofErr w:type="spellEnd"/>
                    <w:r>
                      <w:rPr>
                        <w:rFonts w:asciiTheme="minorHAnsi" w:eastAsia="Times New Roman" w:hAnsi="Calibri"/>
                        <w:color w:val="31849B"/>
                        <w:sz w:val="20"/>
                        <w:szCs w:val="20"/>
                      </w:rPr>
                      <w:t xml:space="preserve">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C85B4C" wp14:editId="6163567D">
              <wp:simplePos x="0" y="0"/>
              <wp:positionH relativeFrom="column">
                <wp:posOffset>127000</wp:posOffset>
              </wp:positionH>
              <wp:positionV relativeFrom="paragraph">
                <wp:posOffset>187325</wp:posOffset>
              </wp:positionV>
              <wp:extent cx="2085975" cy="380365"/>
              <wp:effectExtent l="0" t="0" r="9525" b="635"/>
              <wp:wrapNone/>
              <wp:docPr id="1155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85975" cy="380365"/>
                        <a:chOff x="0" y="28575"/>
                        <a:chExt cx="24096" cy="5115"/>
                      </a:xfrm>
                    </wpg:grpSpPr>
                    <pic:pic xmlns:pic="http://schemas.openxmlformats.org/drawingml/2006/picture">
                      <pic:nvPicPr>
                        <pic:cNvPr id="1156" name="Image 2" descr="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865"/>
                          <a:ext cx="7580" cy="4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7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7702" y="28575"/>
                          <a:ext cx="16394" cy="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A7DD6D" w14:textId="77777777" w:rsidR="00E147BC" w:rsidRDefault="00E147BC" w:rsidP="004E43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31849B"/>
                                <w:sz w:val="20"/>
                                <w:szCs w:val="20"/>
                              </w:rPr>
                              <w:t xml:space="preserve">A project funded by </w:t>
                            </w:r>
                            <w:r>
                              <w:rPr>
                                <w:rFonts w:ascii="Calibri" w:eastAsia="Times New Roman" w:hAnsi="Calibri"/>
                                <w:color w:val="31849B"/>
                                <w:sz w:val="20"/>
                                <w:szCs w:val="20"/>
                              </w:rPr>
                              <w:br/>
                              <w:t>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10pt;margin-top:14.75pt;width:164.25pt;height:29.95pt;z-index:251659264;mso-height-relative:margin" coordorigin=",28575" coordsize="24096,5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2" type="#_x0000_t75" alt="flag_2colors" style="position:absolute;top:28865;width:7580;height:4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HFK/CAAAA3QAAAA8AAABkcnMvZG93bnJldi54bWxET0trwkAQvgv9D8sUetNNCg0SXUUEqZRe&#10;Gh/nITsmwexMurvV9N93C4Xe5uN7znI9ul7dyIdO2EA+y0AR12I7bgwcD7vpHFSIyBZ7YTLwTQHW&#10;q4fJEksrd/6gWxUblUI4lGigjXEotQ51Sw7DTAbixF3EO4wJ+kZbj/cU7nr9nGWFdthxamhxoG1L&#10;9bX6cgb2rycvUvSyaU7n6n2Xf56J3ox5ehw3C1CRxvgv/nPvbZqfvxTw+006Qa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xSvwgAAAN0AAAAPAAAAAAAAAAAAAAAAAJ8C&#10;AABkcnMvZG93bnJldi54bWxQSwUGAAAAAAQABAD3AAAAjgMAAAAA&#10;">
                <v:imagedata r:id="rId4" o:title="flag_2colors" blacklevel="-3932f"/>
              </v:shape>
              <v:shape id="TextBox 3" o:spid="_x0000_s1033" type="#_x0000_t202" style="position:absolute;left:7702;top:28575;width:16394;height:51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tPsUA&#10;AADdAAAADwAAAGRycy9kb3ducmV2LnhtbERPS2vCQBC+F/wPywi9FN0obZXoRkTQFj0Uo6DHITt5&#10;YHY2ZDea/vtuodDbfHzPWa56U4s7ta6yrGAyjkAQZ1ZXXCg4n7ajOQjnkTXWlknBNzlYJYOnJcba&#10;PvhI99QXIoSwi1FB6X0TS+mykgy6sW2IA5fb1qAPsC2kbvERwk0tp1H0Lg1WHBpKbGhTUnZLO6Pg&#10;xa4P+1t9+cp9133Mrttd+rrfKfU87NcLEJ56/y/+c3/qMH/yNoPfb8IJ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20+xQAAAN0AAAAPAAAAAAAAAAAAAAAAAJgCAABkcnMv&#10;ZG93bnJldi54bWxQSwUGAAAAAAQABAD1AAAAigMAAAAA&#10;" fillcolor="white [3201]" stroked="f">
                <v:textbox>
                  <w:txbxContent>
                    <w:p w14:paraId="58A7DD6D" w14:textId="77777777" w:rsidR="00E147BC" w:rsidRDefault="00E147BC" w:rsidP="004E437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31849B"/>
                          <w:sz w:val="20"/>
                          <w:szCs w:val="20"/>
                        </w:rPr>
                        <w:t xml:space="preserve">A project funded by </w:t>
                      </w:r>
                      <w:r>
                        <w:rPr>
                          <w:rFonts w:ascii="Calibri" w:eastAsia="Times New Roman" w:hAnsi="Calibri"/>
                          <w:color w:val="31849B"/>
                          <w:sz w:val="20"/>
                          <w:szCs w:val="20"/>
                        </w:rPr>
                        <w:br/>
                        <w:t>the European Uni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6438" w14:textId="77777777" w:rsidR="00644BB5" w:rsidRDefault="00644BB5">
      <w:r>
        <w:separator/>
      </w:r>
    </w:p>
  </w:footnote>
  <w:footnote w:type="continuationSeparator" w:id="0">
    <w:p w14:paraId="77CAECE5" w14:textId="77777777" w:rsidR="00644BB5" w:rsidRDefault="0064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D1D3" w14:textId="35E6EF28" w:rsidR="00F85D0F" w:rsidRPr="00953115" w:rsidRDefault="00953115" w:rsidP="00953115">
    <w:pPr>
      <w:pStyle w:val="Header"/>
      <w:tabs>
        <w:tab w:val="left" w:pos="435"/>
        <w:tab w:val="right" w:pos="9638"/>
      </w:tabs>
      <w:jc w:val="left"/>
    </w:pPr>
    <w:r>
      <w:rPr>
        <w:rFonts w:ascii="Trebuchet MS" w:hAnsi="Trebuchet MS" w:cs="Arial"/>
        <w:noProof/>
        <w:sz w:val="24"/>
        <w:szCs w:val="18"/>
        <w:lang w:eastAsia="en-GB"/>
      </w:rPr>
      <w:drawing>
        <wp:inline distT="0" distB="0" distL="0" distR="0" wp14:anchorId="4350AB76" wp14:editId="08CE956D">
          <wp:extent cx="1085850" cy="733425"/>
          <wp:effectExtent l="0" t="0" r="0" b="9525"/>
          <wp:docPr id="3" name="Picture 3" descr="steag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eag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314290"/>
        <w:sz w:val="60"/>
        <w:szCs w:val="60"/>
        <w:lang w:eastAsia="en-GB"/>
      </w:rPr>
      <w:drawing>
        <wp:inline distT="0" distB="0" distL="0" distR="0" wp14:anchorId="7771A513" wp14:editId="5DD6B80C">
          <wp:extent cx="1152525" cy="838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A1E9" w14:textId="77777777" w:rsidR="00E147BC" w:rsidRDefault="00E147BC" w:rsidP="004E437F">
    <w:pPr>
      <w:pStyle w:val="Header"/>
      <w:pBdr>
        <w:bottom w:val="single" w:sz="18" w:space="1" w:color="548DD4" w:themeColor="text2" w:themeTint="99"/>
      </w:pBdr>
      <w:spacing w:before="0" w:line="240" w:lineRule="auto"/>
      <w:jc w:val="left"/>
      <w:rPr>
        <w:b/>
        <w:color w:val="0070C0"/>
        <w:sz w:val="28"/>
        <w:szCs w:val="28"/>
      </w:rPr>
    </w:pPr>
  </w:p>
  <w:p w14:paraId="18B6223E" w14:textId="77777777" w:rsidR="00E147BC" w:rsidRPr="00957D84" w:rsidRDefault="00E147BC" w:rsidP="004E437F">
    <w:pPr>
      <w:pStyle w:val="Header"/>
      <w:pBdr>
        <w:bottom w:val="single" w:sz="18" w:space="1" w:color="548DD4" w:themeColor="text2" w:themeTint="99"/>
      </w:pBdr>
      <w:spacing w:before="0" w:line="240" w:lineRule="auto"/>
      <w:jc w:val="left"/>
      <w:rPr>
        <w:b/>
        <w:color w:val="0070C0"/>
        <w:sz w:val="28"/>
        <w:szCs w:val="28"/>
      </w:rPr>
    </w:pPr>
    <w:r w:rsidRPr="00957D84">
      <w:rPr>
        <w:b/>
        <w:color w:val="0070C0"/>
        <w:sz w:val="28"/>
        <w:szCs w:val="28"/>
      </w:rPr>
      <w:t>ENI CBC</w:t>
    </w:r>
  </w:p>
  <w:p w14:paraId="1E4C59A6" w14:textId="77777777" w:rsidR="00E147BC" w:rsidRDefault="00E147BC" w:rsidP="004E437F">
    <w:pPr>
      <w:pStyle w:val="Header"/>
      <w:spacing w:before="0" w:line="240" w:lineRule="auto"/>
      <w:jc w:val="lef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Support to the preparation of programmes</w:t>
    </w:r>
  </w:p>
  <w:p w14:paraId="721806D3" w14:textId="77777777" w:rsidR="00E147BC" w:rsidRDefault="00E14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4AE"/>
    <w:multiLevelType w:val="hybridMultilevel"/>
    <w:tmpl w:val="C6983E98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C79CE"/>
    <w:multiLevelType w:val="hybridMultilevel"/>
    <w:tmpl w:val="4DA8B3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0DAF"/>
    <w:multiLevelType w:val="hybridMultilevel"/>
    <w:tmpl w:val="392E209C"/>
    <w:lvl w:ilvl="0" w:tplc="AB5E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C34B6"/>
    <w:multiLevelType w:val="hybridMultilevel"/>
    <w:tmpl w:val="EA80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56F"/>
    <w:multiLevelType w:val="hybridMultilevel"/>
    <w:tmpl w:val="AC58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C083EB4"/>
    <w:multiLevelType w:val="hybridMultilevel"/>
    <w:tmpl w:val="73C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3A98"/>
    <w:multiLevelType w:val="hybridMultilevel"/>
    <w:tmpl w:val="41C22130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D36E46"/>
    <w:multiLevelType w:val="hybridMultilevel"/>
    <w:tmpl w:val="8218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41726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D94981"/>
    <w:multiLevelType w:val="hybridMultilevel"/>
    <w:tmpl w:val="2974A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81F4A"/>
    <w:multiLevelType w:val="hybridMultilevel"/>
    <w:tmpl w:val="26946004"/>
    <w:lvl w:ilvl="0" w:tplc="9F224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8A3425"/>
    <w:multiLevelType w:val="hybridMultilevel"/>
    <w:tmpl w:val="4532E2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lang w:val="en-US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AA17FD"/>
    <w:multiLevelType w:val="hybridMultilevel"/>
    <w:tmpl w:val="F1B2C9F0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35F20"/>
    <w:multiLevelType w:val="hybridMultilevel"/>
    <w:tmpl w:val="E60AABAC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A5294"/>
    <w:multiLevelType w:val="hybridMultilevel"/>
    <w:tmpl w:val="922C17CA"/>
    <w:lvl w:ilvl="0" w:tplc="A0B4C2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A67B11"/>
    <w:multiLevelType w:val="hybridMultilevel"/>
    <w:tmpl w:val="B2D2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061803"/>
    <w:multiLevelType w:val="hybridMultilevel"/>
    <w:tmpl w:val="F468D372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BF4B8D"/>
    <w:multiLevelType w:val="hybridMultilevel"/>
    <w:tmpl w:val="0100B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A0B4C25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808080" w:themeColor="background1" w:themeShade="8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9550F0"/>
    <w:multiLevelType w:val="multilevel"/>
    <w:tmpl w:val="939C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50B52"/>
    <w:multiLevelType w:val="hybridMultilevel"/>
    <w:tmpl w:val="9D94B8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lang w:val="en-US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2630C3"/>
    <w:multiLevelType w:val="hybridMultilevel"/>
    <w:tmpl w:val="CFB26B8E"/>
    <w:lvl w:ilvl="0" w:tplc="290E7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lang w:val="en-US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C1361"/>
    <w:multiLevelType w:val="hybridMultilevel"/>
    <w:tmpl w:val="6A4A0766"/>
    <w:lvl w:ilvl="0" w:tplc="AB5E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DB3FAF"/>
    <w:multiLevelType w:val="hybridMultilevel"/>
    <w:tmpl w:val="C7F20DE2"/>
    <w:lvl w:ilvl="0" w:tplc="EA824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en-US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B20907"/>
    <w:multiLevelType w:val="hybridMultilevel"/>
    <w:tmpl w:val="0598F4F6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310376"/>
    <w:multiLevelType w:val="hybridMultilevel"/>
    <w:tmpl w:val="E5AEE2DE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581FCE"/>
    <w:multiLevelType w:val="hybridMultilevel"/>
    <w:tmpl w:val="8CD8DBC6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48181C"/>
    <w:multiLevelType w:val="hybridMultilevel"/>
    <w:tmpl w:val="64B83C7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D819A6"/>
    <w:multiLevelType w:val="hybridMultilevel"/>
    <w:tmpl w:val="5874E3FA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610BDD"/>
    <w:multiLevelType w:val="hybridMultilevel"/>
    <w:tmpl w:val="7C789C36"/>
    <w:lvl w:ilvl="0" w:tplc="AB5E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1">
    <w:nsid w:val="618B5137"/>
    <w:multiLevelType w:val="hybridMultilevel"/>
    <w:tmpl w:val="05ECB2C8"/>
    <w:lvl w:ilvl="0" w:tplc="AB5E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395708"/>
    <w:multiLevelType w:val="hybridMultilevel"/>
    <w:tmpl w:val="4C5CD200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5044B5"/>
    <w:multiLevelType w:val="hybridMultilevel"/>
    <w:tmpl w:val="096A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64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501F42"/>
    <w:multiLevelType w:val="hybridMultilevel"/>
    <w:tmpl w:val="9FCC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E948C1"/>
    <w:multiLevelType w:val="hybridMultilevel"/>
    <w:tmpl w:val="D63C3E88"/>
    <w:lvl w:ilvl="0" w:tplc="AB5E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A46A98"/>
    <w:multiLevelType w:val="hybridMultilevel"/>
    <w:tmpl w:val="36FE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5371B"/>
    <w:multiLevelType w:val="hybridMultilevel"/>
    <w:tmpl w:val="9454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C0AA6"/>
    <w:multiLevelType w:val="hybridMultilevel"/>
    <w:tmpl w:val="533A6196"/>
    <w:lvl w:ilvl="0" w:tplc="A0B4C2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080" w:themeColor="background1" w:themeShade="80"/>
      </w:rPr>
    </w:lvl>
    <w:lvl w:ilvl="1" w:tplc="A0B4C25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808080" w:themeColor="background1" w:themeShade="8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3A3A35"/>
    <w:multiLevelType w:val="hybridMultilevel"/>
    <w:tmpl w:val="8FAC362E"/>
    <w:lvl w:ilvl="0" w:tplc="A2840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en-US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F060BE"/>
    <w:multiLevelType w:val="multilevel"/>
    <w:tmpl w:val="496078CE"/>
    <w:lvl w:ilvl="0">
      <w:start w:val="1"/>
      <w:numFmt w:val="upperLetter"/>
      <w:pStyle w:val="Heading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3">
    <w:nsid w:val="7DD81495"/>
    <w:multiLevelType w:val="hybridMultilevel"/>
    <w:tmpl w:val="7302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A6B93"/>
    <w:multiLevelType w:val="hybridMultilevel"/>
    <w:tmpl w:val="6E3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31197"/>
    <w:multiLevelType w:val="hybridMultilevel"/>
    <w:tmpl w:val="0160F6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617E29"/>
    <w:multiLevelType w:val="hybridMultilevel"/>
    <w:tmpl w:val="919487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lang w:val="en-U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93732A"/>
    <w:multiLevelType w:val="hybridMultilevel"/>
    <w:tmpl w:val="C2D64212"/>
    <w:lvl w:ilvl="0" w:tplc="290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5"/>
  </w:num>
  <w:num w:numId="4">
    <w:abstractNumId w:val="30"/>
  </w:num>
  <w:num w:numId="5">
    <w:abstractNumId w:val="20"/>
  </w:num>
  <w:num w:numId="6">
    <w:abstractNumId w:val="11"/>
  </w:num>
  <w:num w:numId="7">
    <w:abstractNumId w:val="34"/>
  </w:num>
  <w:num w:numId="8">
    <w:abstractNumId w:val="39"/>
  </w:num>
  <w:num w:numId="9">
    <w:abstractNumId w:val="26"/>
  </w:num>
  <w:num w:numId="10">
    <w:abstractNumId w:val="17"/>
  </w:num>
  <w:num w:numId="11">
    <w:abstractNumId w:val="47"/>
  </w:num>
  <w:num w:numId="12">
    <w:abstractNumId w:val="0"/>
  </w:num>
  <w:num w:numId="13">
    <w:abstractNumId w:val="14"/>
  </w:num>
  <w:num w:numId="14">
    <w:abstractNumId w:val="25"/>
  </w:num>
  <w:num w:numId="15">
    <w:abstractNumId w:val="24"/>
  </w:num>
  <w:num w:numId="16">
    <w:abstractNumId w:val="7"/>
  </w:num>
  <w:num w:numId="17">
    <w:abstractNumId w:val="46"/>
  </w:num>
  <w:num w:numId="18">
    <w:abstractNumId w:val="12"/>
  </w:num>
  <w:num w:numId="19">
    <w:abstractNumId w:val="23"/>
  </w:num>
  <w:num w:numId="20">
    <w:abstractNumId w:val="41"/>
  </w:num>
  <w:num w:numId="21">
    <w:abstractNumId w:val="21"/>
  </w:num>
  <w:num w:numId="22">
    <w:abstractNumId w:val="39"/>
  </w:num>
  <w:num w:numId="23">
    <w:abstractNumId w:val="43"/>
  </w:num>
  <w:num w:numId="24">
    <w:abstractNumId w:val="33"/>
  </w:num>
  <w:num w:numId="25">
    <w:abstractNumId w:val="28"/>
  </w:num>
  <w:num w:numId="26">
    <w:abstractNumId w:val="6"/>
  </w:num>
  <w:num w:numId="27">
    <w:abstractNumId w:val="2"/>
  </w:num>
  <w:num w:numId="28">
    <w:abstractNumId w:val="29"/>
  </w:num>
  <w:num w:numId="29">
    <w:abstractNumId w:val="22"/>
  </w:num>
  <w:num w:numId="30">
    <w:abstractNumId w:val="36"/>
  </w:num>
  <w:num w:numId="31">
    <w:abstractNumId w:val="31"/>
  </w:num>
  <w:num w:numId="32">
    <w:abstractNumId w:val="27"/>
  </w:num>
  <w:num w:numId="33">
    <w:abstractNumId w:val="4"/>
  </w:num>
  <w:num w:numId="34">
    <w:abstractNumId w:val="44"/>
  </w:num>
  <w:num w:numId="35">
    <w:abstractNumId w:val="3"/>
  </w:num>
  <w:num w:numId="36">
    <w:abstractNumId w:val="8"/>
  </w:num>
  <w:num w:numId="37">
    <w:abstractNumId w:val="32"/>
  </w:num>
  <w:num w:numId="38">
    <w:abstractNumId w:val="19"/>
  </w:num>
  <w:num w:numId="39">
    <w:abstractNumId w:val="13"/>
  </w:num>
  <w:num w:numId="4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4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"/>
  </w:num>
  <w:num w:numId="47">
    <w:abstractNumId w:val="10"/>
  </w:num>
  <w:num w:numId="48">
    <w:abstractNumId w:val="15"/>
  </w:num>
  <w:num w:numId="49">
    <w:abstractNumId w:val="40"/>
  </w:num>
  <w:num w:numId="50">
    <w:abstractNumId w:val="16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65"/>
    <w:rsid w:val="00004023"/>
    <w:rsid w:val="00015A6C"/>
    <w:rsid w:val="00027377"/>
    <w:rsid w:val="00027405"/>
    <w:rsid w:val="0003619E"/>
    <w:rsid w:val="00037FAA"/>
    <w:rsid w:val="00055482"/>
    <w:rsid w:val="00057368"/>
    <w:rsid w:val="00072A75"/>
    <w:rsid w:val="00075EA1"/>
    <w:rsid w:val="000765CC"/>
    <w:rsid w:val="00077809"/>
    <w:rsid w:val="00085862"/>
    <w:rsid w:val="00085D49"/>
    <w:rsid w:val="0008615F"/>
    <w:rsid w:val="00087F15"/>
    <w:rsid w:val="000917A4"/>
    <w:rsid w:val="000A0250"/>
    <w:rsid w:val="000A5E55"/>
    <w:rsid w:val="000A66D3"/>
    <w:rsid w:val="000A6DA5"/>
    <w:rsid w:val="000B32D6"/>
    <w:rsid w:val="000B5DC6"/>
    <w:rsid w:val="000E1275"/>
    <w:rsid w:val="000E32E6"/>
    <w:rsid w:val="000E3381"/>
    <w:rsid w:val="000E3786"/>
    <w:rsid w:val="000F1EE7"/>
    <w:rsid w:val="000F5AD2"/>
    <w:rsid w:val="000F7900"/>
    <w:rsid w:val="00100005"/>
    <w:rsid w:val="00100CFF"/>
    <w:rsid w:val="0010271B"/>
    <w:rsid w:val="001078F2"/>
    <w:rsid w:val="00107E94"/>
    <w:rsid w:val="00110534"/>
    <w:rsid w:val="00113DCC"/>
    <w:rsid w:val="00127493"/>
    <w:rsid w:val="001275C5"/>
    <w:rsid w:val="00142D02"/>
    <w:rsid w:val="00143F92"/>
    <w:rsid w:val="00144873"/>
    <w:rsid w:val="00146A19"/>
    <w:rsid w:val="001525AB"/>
    <w:rsid w:val="001552C2"/>
    <w:rsid w:val="00155DDE"/>
    <w:rsid w:val="00166E3C"/>
    <w:rsid w:val="00172D71"/>
    <w:rsid w:val="00175F37"/>
    <w:rsid w:val="00176858"/>
    <w:rsid w:val="00196A09"/>
    <w:rsid w:val="001A1958"/>
    <w:rsid w:val="001A1ADD"/>
    <w:rsid w:val="001A2B14"/>
    <w:rsid w:val="001A6110"/>
    <w:rsid w:val="001A6953"/>
    <w:rsid w:val="001A7F78"/>
    <w:rsid w:val="001B67ED"/>
    <w:rsid w:val="001C136A"/>
    <w:rsid w:val="001C321D"/>
    <w:rsid w:val="001C69ED"/>
    <w:rsid w:val="001D4D71"/>
    <w:rsid w:val="001D6D08"/>
    <w:rsid w:val="001E37C4"/>
    <w:rsid w:val="001F1123"/>
    <w:rsid w:val="001F30DC"/>
    <w:rsid w:val="001F37DD"/>
    <w:rsid w:val="00203EA5"/>
    <w:rsid w:val="0021540B"/>
    <w:rsid w:val="002171E9"/>
    <w:rsid w:val="002201C8"/>
    <w:rsid w:val="002236A8"/>
    <w:rsid w:val="00227B62"/>
    <w:rsid w:val="00230380"/>
    <w:rsid w:val="002409AE"/>
    <w:rsid w:val="00247E17"/>
    <w:rsid w:val="00247E63"/>
    <w:rsid w:val="00251B57"/>
    <w:rsid w:val="00263B09"/>
    <w:rsid w:val="0026442E"/>
    <w:rsid w:val="00271BF2"/>
    <w:rsid w:val="00286BA2"/>
    <w:rsid w:val="00291560"/>
    <w:rsid w:val="002A0503"/>
    <w:rsid w:val="002A1647"/>
    <w:rsid w:val="002A4AE5"/>
    <w:rsid w:val="002B636A"/>
    <w:rsid w:val="002B7AC5"/>
    <w:rsid w:val="002C2D79"/>
    <w:rsid w:val="002C6DCD"/>
    <w:rsid w:val="002D15B5"/>
    <w:rsid w:val="002D18C8"/>
    <w:rsid w:val="002D3F1A"/>
    <w:rsid w:val="002E15A8"/>
    <w:rsid w:val="002E4D25"/>
    <w:rsid w:val="002E7B90"/>
    <w:rsid w:val="002F6509"/>
    <w:rsid w:val="002F771C"/>
    <w:rsid w:val="00300218"/>
    <w:rsid w:val="00300DAF"/>
    <w:rsid w:val="00301EBB"/>
    <w:rsid w:val="00306CE7"/>
    <w:rsid w:val="003224C1"/>
    <w:rsid w:val="003228A9"/>
    <w:rsid w:val="00323066"/>
    <w:rsid w:val="0033170F"/>
    <w:rsid w:val="00342347"/>
    <w:rsid w:val="00346FEF"/>
    <w:rsid w:val="00350838"/>
    <w:rsid w:val="00353241"/>
    <w:rsid w:val="003557E7"/>
    <w:rsid w:val="0036567F"/>
    <w:rsid w:val="00365DE5"/>
    <w:rsid w:val="00372799"/>
    <w:rsid w:val="003A2400"/>
    <w:rsid w:val="003A34FC"/>
    <w:rsid w:val="003B1AC7"/>
    <w:rsid w:val="003B3746"/>
    <w:rsid w:val="003E1F67"/>
    <w:rsid w:val="003E51AD"/>
    <w:rsid w:val="003E7007"/>
    <w:rsid w:val="003F15F7"/>
    <w:rsid w:val="003F3889"/>
    <w:rsid w:val="003F5711"/>
    <w:rsid w:val="003F6FB8"/>
    <w:rsid w:val="00400191"/>
    <w:rsid w:val="004014E2"/>
    <w:rsid w:val="00401A25"/>
    <w:rsid w:val="00406ABE"/>
    <w:rsid w:val="00410A94"/>
    <w:rsid w:val="00417BAD"/>
    <w:rsid w:val="00420B24"/>
    <w:rsid w:val="00422E34"/>
    <w:rsid w:val="0042567C"/>
    <w:rsid w:val="0043469C"/>
    <w:rsid w:val="00441317"/>
    <w:rsid w:val="00441E8B"/>
    <w:rsid w:val="00462E65"/>
    <w:rsid w:val="0046438C"/>
    <w:rsid w:val="004725AE"/>
    <w:rsid w:val="004730E7"/>
    <w:rsid w:val="0047594D"/>
    <w:rsid w:val="004814D8"/>
    <w:rsid w:val="00483F51"/>
    <w:rsid w:val="00487398"/>
    <w:rsid w:val="004A3848"/>
    <w:rsid w:val="004A6583"/>
    <w:rsid w:val="004A65B7"/>
    <w:rsid w:val="004C263C"/>
    <w:rsid w:val="004C599F"/>
    <w:rsid w:val="004D2627"/>
    <w:rsid w:val="004D5354"/>
    <w:rsid w:val="004E437F"/>
    <w:rsid w:val="005017F1"/>
    <w:rsid w:val="00511D71"/>
    <w:rsid w:val="00520CBD"/>
    <w:rsid w:val="00535F02"/>
    <w:rsid w:val="00537876"/>
    <w:rsid w:val="005424F4"/>
    <w:rsid w:val="00551D3B"/>
    <w:rsid w:val="005567C4"/>
    <w:rsid w:val="00556856"/>
    <w:rsid w:val="00562E00"/>
    <w:rsid w:val="00572FF6"/>
    <w:rsid w:val="00580003"/>
    <w:rsid w:val="00583F03"/>
    <w:rsid w:val="00594908"/>
    <w:rsid w:val="005A3708"/>
    <w:rsid w:val="005A6162"/>
    <w:rsid w:val="005B0909"/>
    <w:rsid w:val="005B3C7B"/>
    <w:rsid w:val="005B6816"/>
    <w:rsid w:val="005C5F13"/>
    <w:rsid w:val="005D16DC"/>
    <w:rsid w:val="005D1D1C"/>
    <w:rsid w:val="005D2587"/>
    <w:rsid w:val="005D2A48"/>
    <w:rsid w:val="005E0F4A"/>
    <w:rsid w:val="005E1A60"/>
    <w:rsid w:val="005E68A2"/>
    <w:rsid w:val="005E793A"/>
    <w:rsid w:val="005F0A84"/>
    <w:rsid w:val="0060284B"/>
    <w:rsid w:val="006067D2"/>
    <w:rsid w:val="006257B1"/>
    <w:rsid w:val="00627A66"/>
    <w:rsid w:val="00627F13"/>
    <w:rsid w:val="006339F7"/>
    <w:rsid w:val="0063518D"/>
    <w:rsid w:val="00641DAB"/>
    <w:rsid w:val="00642B9C"/>
    <w:rsid w:val="00644625"/>
    <w:rsid w:val="00644BB5"/>
    <w:rsid w:val="00644CCD"/>
    <w:rsid w:val="00647395"/>
    <w:rsid w:val="00652173"/>
    <w:rsid w:val="006570D9"/>
    <w:rsid w:val="00664CC7"/>
    <w:rsid w:val="00665A75"/>
    <w:rsid w:val="00675BEF"/>
    <w:rsid w:val="006762A5"/>
    <w:rsid w:val="0068276E"/>
    <w:rsid w:val="00684911"/>
    <w:rsid w:val="00684E83"/>
    <w:rsid w:val="006918D8"/>
    <w:rsid w:val="0069308B"/>
    <w:rsid w:val="0069789B"/>
    <w:rsid w:val="006A4CAD"/>
    <w:rsid w:val="006A6DD3"/>
    <w:rsid w:val="006B0C82"/>
    <w:rsid w:val="006B1E53"/>
    <w:rsid w:val="006B4A16"/>
    <w:rsid w:val="006C2369"/>
    <w:rsid w:val="006C3D9E"/>
    <w:rsid w:val="006D77A4"/>
    <w:rsid w:val="006F089B"/>
    <w:rsid w:val="006F6A4D"/>
    <w:rsid w:val="007117BA"/>
    <w:rsid w:val="00712529"/>
    <w:rsid w:val="00713802"/>
    <w:rsid w:val="0073291C"/>
    <w:rsid w:val="0077031B"/>
    <w:rsid w:val="007827CA"/>
    <w:rsid w:val="00794F29"/>
    <w:rsid w:val="007A19FD"/>
    <w:rsid w:val="007A2878"/>
    <w:rsid w:val="007A410B"/>
    <w:rsid w:val="007A5ACF"/>
    <w:rsid w:val="007B51E7"/>
    <w:rsid w:val="007C249A"/>
    <w:rsid w:val="007C74AE"/>
    <w:rsid w:val="007C7D11"/>
    <w:rsid w:val="007F420D"/>
    <w:rsid w:val="0080373D"/>
    <w:rsid w:val="00812FDE"/>
    <w:rsid w:val="00814AED"/>
    <w:rsid w:val="008216C4"/>
    <w:rsid w:val="008220E4"/>
    <w:rsid w:val="0083198A"/>
    <w:rsid w:val="00832E05"/>
    <w:rsid w:val="008345FF"/>
    <w:rsid w:val="0083654C"/>
    <w:rsid w:val="00840B88"/>
    <w:rsid w:val="00843A64"/>
    <w:rsid w:val="00846FF7"/>
    <w:rsid w:val="0085377F"/>
    <w:rsid w:val="008543F6"/>
    <w:rsid w:val="00855A81"/>
    <w:rsid w:val="008625FA"/>
    <w:rsid w:val="00864453"/>
    <w:rsid w:val="00864879"/>
    <w:rsid w:val="0087044F"/>
    <w:rsid w:val="008709E9"/>
    <w:rsid w:val="00871F30"/>
    <w:rsid w:val="008807ED"/>
    <w:rsid w:val="00887D58"/>
    <w:rsid w:val="0089066B"/>
    <w:rsid w:val="008A1E48"/>
    <w:rsid w:val="008B6BE5"/>
    <w:rsid w:val="008C7D15"/>
    <w:rsid w:val="008D4799"/>
    <w:rsid w:val="008D47EA"/>
    <w:rsid w:val="008E592E"/>
    <w:rsid w:val="008F2E88"/>
    <w:rsid w:val="008F5187"/>
    <w:rsid w:val="008F77DB"/>
    <w:rsid w:val="00901686"/>
    <w:rsid w:val="0090306F"/>
    <w:rsid w:val="00910FA6"/>
    <w:rsid w:val="00911FC4"/>
    <w:rsid w:val="009139FE"/>
    <w:rsid w:val="0093326B"/>
    <w:rsid w:val="00943132"/>
    <w:rsid w:val="00953115"/>
    <w:rsid w:val="0095574A"/>
    <w:rsid w:val="009561E1"/>
    <w:rsid w:val="0095754D"/>
    <w:rsid w:val="00960882"/>
    <w:rsid w:val="009628CC"/>
    <w:rsid w:val="009707B1"/>
    <w:rsid w:val="009737E5"/>
    <w:rsid w:val="00973D97"/>
    <w:rsid w:val="009746CE"/>
    <w:rsid w:val="00980462"/>
    <w:rsid w:val="00984E6B"/>
    <w:rsid w:val="009A2A77"/>
    <w:rsid w:val="009A3524"/>
    <w:rsid w:val="009C2A08"/>
    <w:rsid w:val="009D1673"/>
    <w:rsid w:val="009D2D84"/>
    <w:rsid w:val="009E0147"/>
    <w:rsid w:val="009E2B96"/>
    <w:rsid w:val="009F1905"/>
    <w:rsid w:val="00A01677"/>
    <w:rsid w:val="00A05723"/>
    <w:rsid w:val="00A07A3E"/>
    <w:rsid w:val="00A07F00"/>
    <w:rsid w:val="00A10D53"/>
    <w:rsid w:val="00A12609"/>
    <w:rsid w:val="00A16D33"/>
    <w:rsid w:val="00A2068E"/>
    <w:rsid w:val="00A2262B"/>
    <w:rsid w:val="00A2368F"/>
    <w:rsid w:val="00A23B50"/>
    <w:rsid w:val="00A37731"/>
    <w:rsid w:val="00A41108"/>
    <w:rsid w:val="00A47498"/>
    <w:rsid w:val="00A5273A"/>
    <w:rsid w:val="00A61967"/>
    <w:rsid w:val="00A7038F"/>
    <w:rsid w:val="00A708A1"/>
    <w:rsid w:val="00A7262D"/>
    <w:rsid w:val="00A73D4C"/>
    <w:rsid w:val="00A76394"/>
    <w:rsid w:val="00A82625"/>
    <w:rsid w:val="00A84C9D"/>
    <w:rsid w:val="00A852EC"/>
    <w:rsid w:val="00A90CFB"/>
    <w:rsid w:val="00A9351A"/>
    <w:rsid w:val="00A93954"/>
    <w:rsid w:val="00A945E2"/>
    <w:rsid w:val="00A97BB8"/>
    <w:rsid w:val="00AA1786"/>
    <w:rsid w:val="00AA243E"/>
    <w:rsid w:val="00AA26C7"/>
    <w:rsid w:val="00AA4F41"/>
    <w:rsid w:val="00AA5A93"/>
    <w:rsid w:val="00AB4A45"/>
    <w:rsid w:val="00AB6096"/>
    <w:rsid w:val="00AB6D25"/>
    <w:rsid w:val="00AD780F"/>
    <w:rsid w:val="00AE13A8"/>
    <w:rsid w:val="00AE1928"/>
    <w:rsid w:val="00AE3D5F"/>
    <w:rsid w:val="00AE7EA2"/>
    <w:rsid w:val="00AF1B61"/>
    <w:rsid w:val="00AF2EE6"/>
    <w:rsid w:val="00AF3237"/>
    <w:rsid w:val="00AF4FE0"/>
    <w:rsid w:val="00B01E77"/>
    <w:rsid w:val="00B03256"/>
    <w:rsid w:val="00B074A3"/>
    <w:rsid w:val="00B12596"/>
    <w:rsid w:val="00B14821"/>
    <w:rsid w:val="00B214A5"/>
    <w:rsid w:val="00B21D53"/>
    <w:rsid w:val="00B21DD4"/>
    <w:rsid w:val="00B24F63"/>
    <w:rsid w:val="00B26AE3"/>
    <w:rsid w:val="00B27138"/>
    <w:rsid w:val="00B3414C"/>
    <w:rsid w:val="00B405EA"/>
    <w:rsid w:val="00B43BE7"/>
    <w:rsid w:val="00B55F09"/>
    <w:rsid w:val="00B57E87"/>
    <w:rsid w:val="00B71A86"/>
    <w:rsid w:val="00B72A26"/>
    <w:rsid w:val="00B80FA8"/>
    <w:rsid w:val="00B87A5F"/>
    <w:rsid w:val="00B91280"/>
    <w:rsid w:val="00B923EC"/>
    <w:rsid w:val="00B93332"/>
    <w:rsid w:val="00BA1FEB"/>
    <w:rsid w:val="00BA33D5"/>
    <w:rsid w:val="00BB2000"/>
    <w:rsid w:val="00BB3A25"/>
    <w:rsid w:val="00BB5AFA"/>
    <w:rsid w:val="00BC2F4A"/>
    <w:rsid w:val="00BC5DED"/>
    <w:rsid w:val="00BC7815"/>
    <w:rsid w:val="00BD57D0"/>
    <w:rsid w:val="00BE316D"/>
    <w:rsid w:val="00BE3875"/>
    <w:rsid w:val="00BE4FA1"/>
    <w:rsid w:val="00BE7332"/>
    <w:rsid w:val="00BF053A"/>
    <w:rsid w:val="00BF5E59"/>
    <w:rsid w:val="00C03303"/>
    <w:rsid w:val="00C04095"/>
    <w:rsid w:val="00C10721"/>
    <w:rsid w:val="00C1100D"/>
    <w:rsid w:val="00C122FB"/>
    <w:rsid w:val="00C12B43"/>
    <w:rsid w:val="00C15EB1"/>
    <w:rsid w:val="00C241CC"/>
    <w:rsid w:val="00C26CED"/>
    <w:rsid w:val="00C404CB"/>
    <w:rsid w:val="00C409F9"/>
    <w:rsid w:val="00C42F84"/>
    <w:rsid w:val="00C43D9A"/>
    <w:rsid w:val="00C53355"/>
    <w:rsid w:val="00C60FD5"/>
    <w:rsid w:val="00C62669"/>
    <w:rsid w:val="00C63665"/>
    <w:rsid w:val="00C71881"/>
    <w:rsid w:val="00C742F5"/>
    <w:rsid w:val="00C91E78"/>
    <w:rsid w:val="00CA7DAD"/>
    <w:rsid w:val="00CB072C"/>
    <w:rsid w:val="00CB26EA"/>
    <w:rsid w:val="00CB2B1A"/>
    <w:rsid w:val="00CB7CE6"/>
    <w:rsid w:val="00CD6AE2"/>
    <w:rsid w:val="00CE0663"/>
    <w:rsid w:val="00CE1F08"/>
    <w:rsid w:val="00CF27BA"/>
    <w:rsid w:val="00CF4C51"/>
    <w:rsid w:val="00D03D5F"/>
    <w:rsid w:val="00D062A6"/>
    <w:rsid w:val="00D23E9D"/>
    <w:rsid w:val="00D24BE9"/>
    <w:rsid w:val="00D26E07"/>
    <w:rsid w:val="00D30B2A"/>
    <w:rsid w:val="00D34967"/>
    <w:rsid w:val="00D3500F"/>
    <w:rsid w:val="00D3648F"/>
    <w:rsid w:val="00D435F9"/>
    <w:rsid w:val="00D511F4"/>
    <w:rsid w:val="00D55ECA"/>
    <w:rsid w:val="00D56B09"/>
    <w:rsid w:val="00D61A3A"/>
    <w:rsid w:val="00D7183C"/>
    <w:rsid w:val="00D75926"/>
    <w:rsid w:val="00D7663C"/>
    <w:rsid w:val="00D82E7D"/>
    <w:rsid w:val="00D83154"/>
    <w:rsid w:val="00D96287"/>
    <w:rsid w:val="00DA3895"/>
    <w:rsid w:val="00DC1881"/>
    <w:rsid w:val="00DC1AB5"/>
    <w:rsid w:val="00DC245B"/>
    <w:rsid w:val="00DC48F7"/>
    <w:rsid w:val="00DD1A0B"/>
    <w:rsid w:val="00DD387C"/>
    <w:rsid w:val="00DE2469"/>
    <w:rsid w:val="00DE44AA"/>
    <w:rsid w:val="00DE67F2"/>
    <w:rsid w:val="00DE699B"/>
    <w:rsid w:val="00E03916"/>
    <w:rsid w:val="00E0553A"/>
    <w:rsid w:val="00E100BE"/>
    <w:rsid w:val="00E125A7"/>
    <w:rsid w:val="00E129C3"/>
    <w:rsid w:val="00E147BC"/>
    <w:rsid w:val="00E15543"/>
    <w:rsid w:val="00E207E0"/>
    <w:rsid w:val="00E20FCD"/>
    <w:rsid w:val="00E30E33"/>
    <w:rsid w:val="00E327DD"/>
    <w:rsid w:val="00E34EC3"/>
    <w:rsid w:val="00E370E3"/>
    <w:rsid w:val="00E37D51"/>
    <w:rsid w:val="00E44DE5"/>
    <w:rsid w:val="00E462E5"/>
    <w:rsid w:val="00E50911"/>
    <w:rsid w:val="00E513B9"/>
    <w:rsid w:val="00E54743"/>
    <w:rsid w:val="00E555BD"/>
    <w:rsid w:val="00E56425"/>
    <w:rsid w:val="00E71223"/>
    <w:rsid w:val="00E71BAB"/>
    <w:rsid w:val="00E841CE"/>
    <w:rsid w:val="00E86EAD"/>
    <w:rsid w:val="00E96BE9"/>
    <w:rsid w:val="00E97716"/>
    <w:rsid w:val="00EA7911"/>
    <w:rsid w:val="00EB515E"/>
    <w:rsid w:val="00EC15B1"/>
    <w:rsid w:val="00EC3318"/>
    <w:rsid w:val="00ED0A17"/>
    <w:rsid w:val="00ED3420"/>
    <w:rsid w:val="00EE0921"/>
    <w:rsid w:val="00EE2DBC"/>
    <w:rsid w:val="00EE69EA"/>
    <w:rsid w:val="00EE7A62"/>
    <w:rsid w:val="00EF10FA"/>
    <w:rsid w:val="00EF3587"/>
    <w:rsid w:val="00EF5DEC"/>
    <w:rsid w:val="00EF631D"/>
    <w:rsid w:val="00EF783D"/>
    <w:rsid w:val="00F001CF"/>
    <w:rsid w:val="00F01913"/>
    <w:rsid w:val="00F01EB0"/>
    <w:rsid w:val="00F05357"/>
    <w:rsid w:val="00F06795"/>
    <w:rsid w:val="00F07B05"/>
    <w:rsid w:val="00F22F53"/>
    <w:rsid w:val="00F258A0"/>
    <w:rsid w:val="00F2685E"/>
    <w:rsid w:val="00F2794C"/>
    <w:rsid w:val="00F33072"/>
    <w:rsid w:val="00F36E9D"/>
    <w:rsid w:val="00F50161"/>
    <w:rsid w:val="00F558A6"/>
    <w:rsid w:val="00F64C95"/>
    <w:rsid w:val="00F654D5"/>
    <w:rsid w:val="00F7291D"/>
    <w:rsid w:val="00F75AF0"/>
    <w:rsid w:val="00F85510"/>
    <w:rsid w:val="00F85D0F"/>
    <w:rsid w:val="00F86105"/>
    <w:rsid w:val="00F8740F"/>
    <w:rsid w:val="00F9219D"/>
    <w:rsid w:val="00F926A6"/>
    <w:rsid w:val="00F945B0"/>
    <w:rsid w:val="00F95F8E"/>
    <w:rsid w:val="00FA1969"/>
    <w:rsid w:val="00FA541E"/>
    <w:rsid w:val="00FA63C5"/>
    <w:rsid w:val="00FB14E7"/>
    <w:rsid w:val="00FB1683"/>
    <w:rsid w:val="00FB261D"/>
    <w:rsid w:val="00FB4854"/>
    <w:rsid w:val="00FC1985"/>
    <w:rsid w:val="00FC5A7B"/>
    <w:rsid w:val="00FD0A00"/>
    <w:rsid w:val="00FD65B8"/>
    <w:rsid w:val="00FE40D7"/>
    <w:rsid w:val="00FE74B5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0DDE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eastAsia="en-US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basedOn w:val="DefaultParagraphFont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basedOn w:val="DefaultParagraphFont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Heading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TitleChar">
    <w:name w:val="Title Char"/>
    <w:basedOn w:val="DefaultParagraphFont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BodyText2Char">
    <w:name w:val="Body Text 2 Char"/>
    <w:basedOn w:val="DefaultParagraphFont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Headline2">
    <w:name w:val="Headline 2"/>
    <w:basedOn w:val="Normal"/>
    <w:rsid w:val="003F15F7"/>
    <w:pPr>
      <w:spacing w:before="0" w:after="200" w:line="240" w:lineRule="auto"/>
      <w:ind w:left="1843" w:hanging="1843"/>
      <w:jc w:val="left"/>
    </w:pPr>
    <w:rPr>
      <w:rFonts w:ascii="Trebuchet MS Bold" w:eastAsia="Cambria" w:hAnsi="Trebuchet MS Bold"/>
      <w:color w:val="262727"/>
      <w:sz w:val="32"/>
      <w:szCs w:val="24"/>
      <w:lang w:val="de-DE" w:eastAsia="ar-SA"/>
    </w:rPr>
  </w:style>
  <w:style w:type="paragraph" w:customStyle="1" w:styleId="Bullets">
    <w:name w:val="Bullets"/>
    <w:basedOn w:val="Normal"/>
    <w:rsid w:val="000F1EE7"/>
    <w:pPr>
      <w:numPr>
        <w:numId w:val="8"/>
      </w:numPr>
    </w:pPr>
  </w:style>
  <w:style w:type="paragraph" w:styleId="PlainText">
    <w:name w:val="Plain Text"/>
    <w:basedOn w:val="Normal"/>
    <w:link w:val="PlainTextChar"/>
    <w:uiPriority w:val="99"/>
    <w:unhideWhenUsed/>
    <w:rsid w:val="007A410B"/>
    <w:pPr>
      <w:suppressAutoHyphens w:val="0"/>
      <w:spacing w:before="0" w:line="240" w:lineRule="auto"/>
      <w:jc w:val="left"/>
    </w:pPr>
    <w:rPr>
      <w:rFonts w:ascii="Consolas" w:eastAsia="Calibr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A410B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3654C"/>
    <w:pPr>
      <w:suppressAutoHyphens w:val="0"/>
      <w:spacing w:before="0" w:line="240" w:lineRule="auto"/>
      <w:ind w:left="720"/>
      <w:jc w:val="left"/>
    </w:pPr>
    <w:rPr>
      <w:rFonts w:ascii="Calibri" w:eastAsia="Calibri" w:hAnsi="Calibri"/>
      <w:sz w:val="22"/>
      <w:szCs w:val="22"/>
      <w:lang w:eastAsia="en-GB"/>
    </w:rPr>
  </w:style>
  <w:style w:type="character" w:customStyle="1" w:styleId="street-address">
    <w:name w:val="street-address"/>
    <w:basedOn w:val="DefaultParagraphFont"/>
    <w:rsid w:val="00A41108"/>
  </w:style>
  <w:style w:type="character" w:customStyle="1" w:styleId="locality">
    <w:name w:val="locality"/>
    <w:basedOn w:val="DefaultParagraphFont"/>
    <w:rsid w:val="00A41108"/>
  </w:style>
  <w:style w:type="character" w:customStyle="1" w:styleId="country-name">
    <w:name w:val="country-name"/>
    <w:basedOn w:val="DefaultParagraphFont"/>
    <w:rsid w:val="00A41108"/>
  </w:style>
  <w:style w:type="character" w:customStyle="1" w:styleId="value">
    <w:name w:val="value"/>
    <w:basedOn w:val="DefaultParagraphFont"/>
    <w:rsid w:val="00A41108"/>
  </w:style>
  <w:style w:type="character" w:customStyle="1" w:styleId="HeaderChar">
    <w:name w:val="Header Char"/>
    <w:basedOn w:val="DefaultParagraphFont"/>
    <w:link w:val="Header"/>
    <w:rsid w:val="004E437F"/>
    <w:rPr>
      <w:rFonts w:ascii="Swis721 Lt BT" w:hAnsi="Swis721 Lt BT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E437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F22F5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2F53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2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22F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22F53"/>
    <w:rPr>
      <w:rFonts w:ascii="Swis721 Lt BT" w:hAnsi="Swis721 Lt BT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F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22F53"/>
    <w:rPr>
      <w:rFonts w:ascii="Swis721 Lt BT" w:hAnsi="Swis721 Lt BT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147BC"/>
    <w:rPr>
      <w:rFonts w:ascii="Swis721 Lt BT" w:hAnsi="Swis721 Lt B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eastAsia="en-US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basedOn w:val="DefaultParagraphFont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basedOn w:val="DefaultParagraphFont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Heading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TitleChar">
    <w:name w:val="Title Char"/>
    <w:basedOn w:val="DefaultParagraphFont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BodyText2Char">
    <w:name w:val="Body Text 2 Char"/>
    <w:basedOn w:val="DefaultParagraphFont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Headline2">
    <w:name w:val="Headline 2"/>
    <w:basedOn w:val="Normal"/>
    <w:rsid w:val="003F15F7"/>
    <w:pPr>
      <w:spacing w:before="0" w:after="200" w:line="240" w:lineRule="auto"/>
      <w:ind w:left="1843" w:hanging="1843"/>
      <w:jc w:val="left"/>
    </w:pPr>
    <w:rPr>
      <w:rFonts w:ascii="Trebuchet MS Bold" w:eastAsia="Cambria" w:hAnsi="Trebuchet MS Bold"/>
      <w:color w:val="262727"/>
      <w:sz w:val="32"/>
      <w:szCs w:val="24"/>
      <w:lang w:val="de-DE" w:eastAsia="ar-SA"/>
    </w:rPr>
  </w:style>
  <w:style w:type="paragraph" w:customStyle="1" w:styleId="Bullets">
    <w:name w:val="Bullets"/>
    <w:basedOn w:val="Normal"/>
    <w:rsid w:val="000F1EE7"/>
    <w:pPr>
      <w:numPr>
        <w:numId w:val="8"/>
      </w:numPr>
    </w:pPr>
  </w:style>
  <w:style w:type="paragraph" w:styleId="PlainText">
    <w:name w:val="Plain Text"/>
    <w:basedOn w:val="Normal"/>
    <w:link w:val="PlainTextChar"/>
    <w:uiPriority w:val="99"/>
    <w:unhideWhenUsed/>
    <w:rsid w:val="007A410B"/>
    <w:pPr>
      <w:suppressAutoHyphens w:val="0"/>
      <w:spacing w:before="0" w:line="240" w:lineRule="auto"/>
      <w:jc w:val="left"/>
    </w:pPr>
    <w:rPr>
      <w:rFonts w:ascii="Consolas" w:eastAsia="Calibr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A410B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3654C"/>
    <w:pPr>
      <w:suppressAutoHyphens w:val="0"/>
      <w:spacing w:before="0" w:line="240" w:lineRule="auto"/>
      <w:ind w:left="720"/>
      <w:jc w:val="left"/>
    </w:pPr>
    <w:rPr>
      <w:rFonts w:ascii="Calibri" w:eastAsia="Calibri" w:hAnsi="Calibri"/>
      <w:sz w:val="22"/>
      <w:szCs w:val="22"/>
      <w:lang w:eastAsia="en-GB"/>
    </w:rPr>
  </w:style>
  <w:style w:type="character" w:customStyle="1" w:styleId="street-address">
    <w:name w:val="street-address"/>
    <w:basedOn w:val="DefaultParagraphFont"/>
    <w:rsid w:val="00A41108"/>
  </w:style>
  <w:style w:type="character" w:customStyle="1" w:styleId="locality">
    <w:name w:val="locality"/>
    <w:basedOn w:val="DefaultParagraphFont"/>
    <w:rsid w:val="00A41108"/>
  </w:style>
  <w:style w:type="character" w:customStyle="1" w:styleId="country-name">
    <w:name w:val="country-name"/>
    <w:basedOn w:val="DefaultParagraphFont"/>
    <w:rsid w:val="00A41108"/>
  </w:style>
  <w:style w:type="character" w:customStyle="1" w:styleId="value">
    <w:name w:val="value"/>
    <w:basedOn w:val="DefaultParagraphFont"/>
    <w:rsid w:val="00A41108"/>
  </w:style>
  <w:style w:type="character" w:customStyle="1" w:styleId="HeaderChar">
    <w:name w:val="Header Char"/>
    <w:basedOn w:val="DefaultParagraphFont"/>
    <w:link w:val="Header"/>
    <w:rsid w:val="004E437F"/>
    <w:rPr>
      <w:rFonts w:ascii="Swis721 Lt BT" w:hAnsi="Swis721 Lt BT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E437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F22F5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2F53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2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22F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22F53"/>
    <w:rPr>
      <w:rFonts w:ascii="Swis721 Lt BT" w:hAnsi="Swis721 Lt BT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F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22F53"/>
    <w:rPr>
      <w:rFonts w:ascii="Swis721 Lt BT" w:hAnsi="Swis721 Lt BT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147BC"/>
    <w:rPr>
      <w:rFonts w:ascii="Swis721 Lt BT" w:hAnsi="Swis721 Lt B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6C13-CCEA-45B7-959D-A88C11D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WH</Company>
  <LinksUpToDate>false</LinksUpToDate>
  <CharactersWithSpaces>2432</CharactersWithSpaces>
  <SharedDoc>false</SharedDoc>
  <HLinks>
    <vt:vector size="6" baseType="variant"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ogenblik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rbara</dc:creator>
  <cp:lastModifiedBy>Dana Onofrei</cp:lastModifiedBy>
  <cp:revision>8</cp:revision>
  <cp:lastPrinted>2011-03-30T08:50:00Z</cp:lastPrinted>
  <dcterms:created xsi:type="dcterms:W3CDTF">2014-03-06T16:08:00Z</dcterms:created>
  <dcterms:modified xsi:type="dcterms:W3CDTF">2014-03-25T08:31:00Z</dcterms:modified>
</cp:coreProperties>
</file>